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72" w:rsidRPr="00FE3F25" w:rsidRDefault="0060684F" w:rsidP="00CF3272">
      <w:pPr>
        <w:pStyle w:val="2"/>
        <w:rPr>
          <w:rFonts w:ascii="標楷體" w:eastAsia="標楷體" w:hAnsi="標楷體"/>
          <w:color w:val="FF0000"/>
          <w:sz w:val="40"/>
          <w:szCs w:val="40"/>
        </w:rPr>
      </w:pPr>
      <w:r w:rsidRPr="00FE3F25">
        <w:rPr>
          <w:rFonts w:ascii="標楷體" w:eastAsia="標楷體" w:hAnsi="標楷體" w:hint="eastAsia"/>
          <w:color w:val="0000FF"/>
          <w:sz w:val="40"/>
          <w:szCs w:val="40"/>
        </w:rPr>
        <w:t>衛生福利部</w:t>
      </w:r>
      <w:r w:rsidRPr="00FE3F25">
        <w:rPr>
          <w:rFonts w:ascii="標楷體" w:eastAsia="標楷體" w:hAnsi="標楷體" w:hint="eastAsia"/>
          <w:color w:val="FF0000"/>
          <w:sz w:val="40"/>
          <w:szCs w:val="40"/>
        </w:rPr>
        <w:t>-</w:t>
      </w:r>
      <w:r w:rsidR="00744DAC" w:rsidRPr="00744DAC">
        <w:rPr>
          <w:rFonts w:ascii="標楷體" w:eastAsia="標楷體" w:hAnsi="標楷體" w:hint="eastAsia"/>
          <w:color w:val="FF0000"/>
          <w:sz w:val="40"/>
          <w:szCs w:val="40"/>
        </w:rPr>
        <w:t>「口罩</w:t>
      </w:r>
      <w:proofErr w:type="gramStart"/>
      <w:r w:rsidR="00744DAC" w:rsidRPr="00744DAC">
        <w:rPr>
          <w:rFonts w:ascii="標楷體" w:eastAsia="標楷體" w:hAnsi="標楷體" w:hint="eastAsia"/>
          <w:color w:val="FF0000"/>
          <w:sz w:val="40"/>
          <w:szCs w:val="40"/>
        </w:rPr>
        <w:t>實名制</w:t>
      </w:r>
      <w:proofErr w:type="gramEnd"/>
      <w:r w:rsidR="00744DAC" w:rsidRPr="00744DAC">
        <w:rPr>
          <w:rFonts w:ascii="標楷體" w:eastAsia="標楷體" w:hAnsi="標楷體" w:hint="eastAsia"/>
          <w:color w:val="FF0000"/>
          <w:sz w:val="40"/>
          <w:szCs w:val="40"/>
        </w:rPr>
        <w:t>2.0」</w:t>
      </w:r>
      <w:proofErr w:type="gramStart"/>
      <w:r w:rsidR="00744DAC" w:rsidRPr="00744DAC">
        <w:rPr>
          <w:rFonts w:ascii="標楷體" w:eastAsia="標楷體" w:hAnsi="標楷體" w:hint="eastAsia"/>
          <w:color w:val="FF0000"/>
          <w:sz w:val="40"/>
          <w:szCs w:val="40"/>
        </w:rPr>
        <w:t>網購明起</w:t>
      </w:r>
      <w:proofErr w:type="gramEnd"/>
      <w:r w:rsidR="00744DAC" w:rsidRPr="00744DAC">
        <w:rPr>
          <w:rFonts w:ascii="標楷體" w:eastAsia="標楷體" w:hAnsi="標楷體" w:hint="eastAsia"/>
          <w:color w:val="FF0000"/>
          <w:sz w:val="40"/>
          <w:szCs w:val="40"/>
        </w:rPr>
        <w:t>試營運，超商</w:t>
      </w:r>
      <w:proofErr w:type="gramStart"/>
      <w:r w:rsidR="00744DAC" w:rsidRPr="00744DAC">
        <w:rPr>
          <w:rFonts w:ascii="標楷體" w:eastAsia="標楷體" w:hAnsi="標楷體" w:hint="eastAsia"/>
          <w:color w:val="FF0000"/>
          <w:sz w:val="40"/>
          <w:szCs w:val="40"/>
        </w:rPr>
        <w:t>取貨好便利</w:t>
      </w:r>
      <w:bookmarkStart w:id="0" w:name="_GoBack"/>
      <w:bookmarkEnd w:id="0"/>
      <w:proofErr w:type="gramEnd"/>
    </w:p>
    <w:p w:rsidR="00C621E6" w:rsidRPr="00541345" w:rsidRDefault="005826F6" w:rsidP="00FE3F25">
      <w:pPr>
        <w:pStyle w:val="2"/>
        <w:spacing w:before="0" w:beforeAutospacing="0" w:after="0" w:afterAutospacing="0"/>
        <w:rPr>
          <w:rFonts w:ascii="標楷體" w:eastAsia="標楷體" w:hAnsi="標楷體"/>
          <w:b w:val="0"/>
          <w:color w:val="000000"/>
          <w:spacing w:val="10"/>
          <w:sz w:val="28"/>
          <w:szCs w:val="28"/>
        </w:rPr>
      </w:pPr>
      <w:r w:rsidRPr="00541345">
        <w:rPr>
          <w:rFonts w:ascii="標楷體" w:eastAsia="標楷體" w:hAnsi="標楷體" w:hint="eastAsia"/>
          <w:b w:val="0"/>
          <w:color w:val="000000"/>
          <w:spacing w:val="10"/>
          <w:sz w:val="28"/>
          <w:szCs w:val="28"/>
        </w:rPr>
        <w:t>【</w:t>
      </w:r>
      <w:r w:rsidR="00FE3F25" w:rsidRPr="00FE3F25">
        <w:rPr>
          <w:rStyle w:val="ad"/>
          <w:rFonts w:ascii="標楷體" w:eastAsia="標楷體" w:hAnsi="標楷體" w:hint="eastAsia"/>
          <w:b w:val="0"/>
          <w:i w:val="0"/>
          <w:iCs w:val="0"/>
          <w:color w:val="333333"/>
          <w:sz w:val="28"/>
          <w:szCs w:val="28"/>
          <w:shd w:val="clear" w:color="auto" w:fill="FFFFFF"/>
        </w:rPr>
        <w:t>疾病管制署</w:t>
      </w:r>
      <w:r w:rsidRPr="00541345">
        <w:rPr>
          <w:rFonts w:ascii="標楷體" w:eastAsia="標楷體" w:hAnsi="標楷體" w:hint="eastAsia"/>
          <w:b w:val="0"/>
          <w:color w:val="000000"/>
          <w:spacing w:val="10"/>
          <w:sz w:val="28"/>
          <w:szCs w:val="28"/>
        </w:rPr>
        <w:t>】</w:t>
      </w:r>
    </w:p>
    <w:p w:rsidR="00744DAC" w:rsidRPr="00744DAC" w:rsidRDefault="00FE6E89" w:rsidP="00744DAC">
      <w:pPr>
        <w:spacing w:line="400" w:lineRule="exact"/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</w:pPr>
      <w:r w:rsidRPr="00CF3272">
        <w:rPr>
          <w:rFonts w:asciiTheme="majorEastAsia" w:eastAsiaTheme="majorEastAsia" w:hAnsiTheme="majorEastAsia" w:hint="eastAsia"/>
          <w:sz w:val="27"/>
          <w:szCs w:val="27"/>
        </w:rPr>
        <w:t xml:space="preserve">　　</w:t>
      </w:r>
      <w:r w:rsidR="00744DAC"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中央流行</w:t>
      </w:r>
      <w:proofErr w:type="gramStart"/>
      <w:r w:rsidR="00744DAC"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疫</w:t>
      </w:r>
      <w:proofErr w:type="gramEnd"/>
      <w:r w:rsidR="00744DAC"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情指揮中心今(11)日表示，「口罩</w:t>
      </w:r>
      <w:proofErr w:type="gramStart"/>
      <w:r w:rsidR="00744DAC"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實名制</w:t>
      </w:r>
      <w:proofErr w:type="gramEnd"/>
      <w:r w:rsidR="00744DAC"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2.0」明天上午9點起開放</w:t>
      </w:r>
      <w:proofErr w:type="gramStart"/>
      <w:r w:rsidR="00744DAC"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首輪線上預購</w:t>
      </w:r>
      <w:proofErr w:type="gramEnd"/>
      <w:r w:rsidR="00744DAC"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試營運，為確保訂購、取貨流程順暢，經與四大超商業者(7-11、OK、全家、萊爾富)討論，調整取貨方式，最新預購流程如下：</w:t>
      </w:r>
    </w:p>
    <w:p w:rsidR="00744DAC" w:rsidRPr="00744DAC" w:rsidRDefault="00744DAC" w:rsidP="00744DAC">
      <w:pPr>
        <w:spacing w:line="400" w:lineRule="exact"/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</w:pPr>
    </w:p>
    <w:p w:rsidR="00744DAC" w:rsidRPr="00744DAC" w:rsidRDefault="00744DAC" w:rsidP="00744DAC">
      <w:pPr>
        <w:spacing w:line="400" w:lineRule="exact"/>
        <w:rPr>
          <w:rFonts w:asciiTheme="majorEastAsia" w:eastAsiaTheme="majorEastAsia" w:hAnsiTheme="majorEastAsia" w:cs="新細明體" w:hint="eastAsia"/>
          <w:b/>
          <w:color w:val="333333"/>
          <w:kern w:val="0"/>
          <w:sz w:val="27"/>
          <w:szCs w:val="27"/>
        </w:rPr>
      </w:pPr>
      <w:r w:rsidRPr="00744DAC">
        <w:rPr>
          <w:rFonts w:asciiTheme="majorEastAsia" w:eastAsiaTheme="majorEastAsia" w:hAnsiTheme="majorEastAsia" w:cs="新細明體" w:hint="eastAsia"/>
          <w:b/>
          <w:color w:val="333333"/>
          <w:kern w:val="0"/>
          <w:sz w:val="27"/>
          <w:szCs w:val="27"/>
        </w:rPr>
        <w:t>使用健保卡/自然人憑證或健保快易通APP進行認證預購。</w:t>
      </w:r>
    </w:p>
    <w:p w:rsidR="00744DAC" w:rsidRPr="00744DAC" w:rsidRDefault="00744DAC" w:rsidP="00744DAC">
      <w:pPr>
        <w:spacing w:line="400" w:lineRule="exact"/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</w:pPr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成功預購者將於3月19日收到繳費通知簡訊，於繳費期限內以 ATM轉帳、信用卡方式完成付款，手機APP預購只能用ATM轉帳付款。ATM轉帳通路包含行動銀行、網路銀行、網路ATM及實體ATM。</w:t>
      </w:r>
    </w:p>
    <w:p w:rsidR="00744DAC" w:rsidRPr="00744DAC" w:rsidRDefault="00744DAC" w:rsidP="00744DAC">
      <w:pPr>
        <w:spacing w:line="400" w:lineRule="exact"/>
        <w:rPr>
          <w:rFonts w:asciiTheme="majorEastAsia" w:eastAsiaTheme="majorEastAsia" w:hAnsiTheme="majorEastAsia" w:cs="新細明體" w:hint="eastAsia"/>
          <w:b/>
          <w:color w:val="333333"/>
          <w:kern w:val="0"/>
          <w:sz w:val="27"/>
          <w:szCs w:val="27"/>
        </w:rPr>
      </w:pPr>
      <w:r w:rsidRPr="00744DAC">
        <w:rPr>
          <w:rFonts w:asciiTheme="majorEastAsia" w:eastAsiaTheme="majorEastAsia" w:hAnsiTheme="majorEastAsia" w:cs="新細明體" w:hint="eastAsia"/>
          <w:b/>
          <w:color w:val="333333"/>
          <w:kern w:val="0"/>
          <w:sz w:val="27"/>
          <w:szCs w:val="27"/>
        </w:rPr>
        <w:t>交易成功後，簡訊發送取貨序號。</w:t>
      </w:r>
    </w:p>
    <w:p w:rsidR="00744DAC" w:rsidRPr="00744DAC" w:rsidRDefault="00744DAC" w:rsidP="00744DAC">
      <w:pPr>
        <w:spacing w:line="400" w:lineRule="exact"/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</w:pPr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民眾接獲取貨通知簡訊後，持序號及訂購人證件(身分證、健保卡或駕照)，至指定取貨超商的Kiosk服務機台(如：</w:t>
      </w:r>
      <w:proofErr w:type="spellStart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ibon</w:t>
      </w:r>
      <w:proofErr w:type="spellEnd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、</w:t>
      </w:r>
      <w:proofErr w:type="spellStart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FamiPort</w:t>
      </w:r>
      <w:proofErr w:type="spellEnd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、Life-ET、OK</w:t>
      </w:r>
      <w:proofErr w:type="gramStart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‧</w:t>
      </w:r>
      <w:proofErr w:type="gramEnd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go)輸入取貨序號及身分證字號後，列印取貨單(</w:t>
      </w:r>
      <w:proofErr w:type="gramStart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小白單</w:t>
      </w:r>
      <w:proofErr w:type="gramEnd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)。</w:t>
      </w:r>
    </w:p>
    <w:p w:rsidR="00744DAC" w:rsidRPr="00744DAC" w:rsidRDefault="00744DAC" w:rsidP="00744DAC">
      <w:pPr>
        <w:spacing w:line="400" w:lineRule="exact"/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</w:pPr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持</w:t>
      </w:r>
      <w:proofErr w:type="gramStart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小白單至</w:t>
      </w:r>
      <w:proofErr w:type="gramEnd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超商櫃台領取口罩。</w:t>
      </w:r>
    </w:p>
    <w:p w:rsidR="00744DAC" w:rsidRPr="00744DAC" w:rsidRDefault="00744DAC" w:rsidP="00744DAC">
      <w:pPr>
        <w:spacing w:line="400" w:lineRule="exact"/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</w:pPr>
    </w:p>
    <w:p w:rsidR="00541345" w:rsidRDefault="00744DAC" w:rsidP="00744DAC">
      <w:pPr>
        <w:spacing w:line="400" w:lineRule="exact"/>
        <w:ind w:firstLineChars="200" w:firstLine="540"/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</w:pPr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指揮中心指出，本</w:t>
      </w:r>
      <w:proofErr w:type="gramStart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次線上預購</w:t>
      </w:r>
      <w:proofErr w:type="gramEnd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是購買3月26日至4月1日期間的口罩額度，民眾可於3月12日至3月18日試營運</w:t>
      </w:r>
      <w:proofErr w:type="gramStart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期間，</w:t>
      </w:r>
      <w:proofErr w:type="gramEnd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透過電腦連接預購網頁(emask.taiwan.gov.tw)，或以手機使用健保快易通APP進行預購。若不想</w:t>
      </w:r>
      <w:proofErr w:type="gramStart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使用線上預購</w:t>
      </w:r>
      <w:proofErr w:type="gramEnd"/>
      <w:r w:rsidRPr="00744DAC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或不想等候太久的民眾，仍可至健保特約藥局或衛生所購買。</w:t>
      </w:r>
    </w:p>
    <w:p w:rsidR="0011406D" w:rsidRPr="00FE3F25" w:rsidRDefault="00744DAC" w:rsidP="00FE3F25">
      <w:pPr>
        <w:widowControl/>
        <w:shd w:val="clear" w:color="auto" w:fill="FFFFFF"/>
        <w:spacing w:after="525" w:line="360" w:lineRule="exact"/>
        <w:jc w:val="right"/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</w:pPr>
      <w:r w:rsidRPr="00541345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【</w:t>
      </w:r>
      <w:r w:rsidRPr="0060684F">
        <w:rPr>
          <w:rFonts w:ascii="華康歐陽詢體W5" w:eastAsia="華康歐陽詢體W5" w:hint="eastAsia"/>
          <w:sz w:val="28"/>
          <w:szCs w:val="28"/>
        </w:rPr>
        <w:t>10</w:t>
      </w:r>
      <w:r>
        <w:rPr>
          <w:rFonts w:ascii="華康歐陽詢體W5" w:eastAsia="華康歐陽詢體W5"/>
          <w:sz w:val="28"/>
          <w:szCs w:val="28"/>
        </w:rPr>
        <w:t>9</w:t>
      </w:r>
      <w:r w:rsidRPr="0060684F">
        <w:rPr>
          <w:rFonts w:ascii="華康歐陽詢體W5" w:eastAsia="華康歐陽詢體W5" w:hAnsi="標楷體" w:cs="Arial" w:hint="eastAsia"/>
          <w:color w:val="333333"/>
          <w:sz w:val="30"/>
          <w:szCs w:val="30"/>
          <w:shd w:val="clear" w:color="auto" w:fill="FFFFFF"/>
        </w:rPr>
        <w:t>/</w:t>
      </w:r>
      <w:r>
        <w:rPr>
          <w:rFonts w:ascii="華康歐陽詢體W5" w:eastAsia="華康歐陽詢體W5" w:hAnsi="標楷體" w:cs="Arial"/>
          <w:color w:val="333333"/>
          <w:sz w:val="30"/>
          <w:szCs w:val="30"/>
          <w:shd w:val="clear" w:color="auto" w:fill="FFFFFF"/>
        </w:rPr>
        <w:t>3/12</w:t>
      </w:r>
      <w:r>
        <w:rPr>
          <w:rFonts w:ascii="華康歐陽詢體W5" w:eastAsia="華康歐陽詢體W5" w:hAnsi="標楷體" w:cs="Arial" w:hint="eastAsia"/>
          <w:color w:val="333333"/>
          <w:sz w:val="30"/>
          <w:szCs w:val="30"/>
          <w:shd w:val="clear" w:color="auto" w:fill="FFFFFF"/>
        </w:rPr>
        <w:t>衛生福利部</w:t>
      </w:r>
      <w:r w:rsidRPr="00541345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】</w:t>
      </w:r>
    </w:p>
    <w:sectPr w:rsidR="0011406D" w:rsidRPr="00FE3F25" w:rsidSect="00710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851" w:bottom="709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FF" w:rsidRDefault="001313FF">
      <w:r>
        <w:separator/>
      </w:r>
    </w:p>
  </w:endnote>
  <w:endnote w:type="continuationSeparator" w:id="0">
    <w:p w:rsidR="001313FF" w:rsidRDefault="0013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歐陽詢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9" w:rsidRDefault="00E751B9" w:rsidP="00EF0B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51B9" w:rsidRDefault="00E751B9" w:rsidP="00CE5B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9" w:rsidRDefault="00E751B9" w:rsidP="00AF4ADF">
    <w:pPr>
      <w:pStyle w:val="a5"/>
      <w:framePr w:wrap="around" w:vAnchor="text" w:hAnchor="margin" w:xAlign="center" w:y="1"/>
      <w:rPr>
        <w:rStyle w:val="a4"/>
      </w:rPr>
    </w:pPr>
  </w:p>
  <w:p w:rsidR="00E751B9" w:rsidRDefault="00E751B9" w:rsidP="00CE5B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FF" w:rsidRDefault="001313FF">
      <w:r>
        <w:separator/>
      </w:r>
    </w:p>
  </w:footnote>
  <w:footnote w:type="continuationSeparator" w:id="0">
    <w:p w:rsidR="001313FF" w:rsidRDefault="0013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9" w:rsidRDefault="00744DAC" w:rsidP="00AE7F3D">
    <w:pPr>
      <w:pStyle w:val="a3"/>
      <w:framePr w:wrap="around" w:vAnchor="text" w:hAnchor="margin" w:xAlign="center" w:y="1"/>
      <w:rPr>
        <w:rStyle w:val="a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10.15pt;height:237.15pt;z-index:-251657728;mso-position-horizontal:center;mso-position-horizontal-relative:margin;mso-position-vertical:center;mso-position-vertical-relative:margin" o:allowincell="f">
          <v:imagedata r:id="rId1" o:title="公會lodo-透明" gain="19661f" blacklevel="22938f"/>
          <w10:wrap anchorx="margin" anchory="margin"/>
        </v:shape>
      </w:pict>
    </w:r>
    <w:r w:rsidR="00E751B9">
      <w:rPr>
        <w:rStyle w:val="a4"/>
      </w:rPr>
      <w:fldChar w:fldCharType="begin"/>
    </w:r>
    <w:r w:rsidR="00E751B9">
      <w:rPr>
        <w:rStyle w:val="a4"/>
      </w:rPr>
      <w:instrText xml:space="preserve">PAGE  </w:instrText>
    </w:r>
    <w:r w:rsidR="00E751B9">
      <w:rPr>
        <w:rStyle w:val="a4"/>
      </w:rPr>
      <w:fldChar w:fldCharType="end"/>
    </w:r>
  </w:p>
  <w:p w:rsidR="00E751B9" w:rsidRDefault="00E751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9" w:rsidRPr="00497791" w:rsidRDefault="00744DAC" w:rsidP="00DC6770">
    <w:pPr>
      <w:pStyle w:val="a3"/>
      <w:ind w:firstLineChars="900" w:firstLine="1800"/>
      <w:jc w:val="center"/>
      <w:rPr>
        <w:rStyle w:val="a4"/>
        <w:rFonts w:ascii="標楷體" w:eastAsia="標楷體" w:hAnsi="標楷體"/>
        <w:color w:val="808080"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0;margin-top:0;width:510.15pt;height:237.15pt;z-index:-251656704;mso-position-horizontal:center;mso-position-horizontal-relative:margin;mso-position-vertical:center;mso-position-vertical-relative:margin" o:allowincell="f">
          <v:imagedata r:id="rId1" o:title="公會lodo-透明" gain="19661f" blacklevel="22938f"/>
          <w10:wrap anchorx="margin" anchory="margin"/>
        </v:shape>
      </w:pict>
    </w:r>
    <w:r w:rsidR="000304AF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35560</wp:posOffset>
          </wp:positionV>
          <wp:extent cx="1371600" cy="638175"/>
          <wp:effectExtent l="0" t="0" r="0" b="0"/>
          <wp:wrapNone/>
          <wp:docPr id="12" name="圖片 12" descr="公會lodo-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公會lodo-透明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1B9">
      <w:rPr>
        <w:rStyle w:val="a4"/>
        <w:rFonts w:ascii="標楷體" w:eastAsia="標楷體" w:hAnsi="標楷體" w:hint="eastAsia"/>
        <w:b/>
        <w:sz w:val="44"/>
        <w:szCs w:val="44"/>
      </w:rPr>
      <w:t xml:space="preserve">　　</w:t>
    </w:r>
    <w:smartTag w:uri="urn:schemas-microsoft-com:office:smarttags" w:element="country-region">
      <w:r w:rsidR="00E751B9" w:rsidRPr="00497791">
        <w:rPr>
          <w:rStyle w:val="a4"/>
          <w:rFonts w:ascii="標楷體" w:eastAsia="標楷體" w:hAnsi="標楷體" w:hint="eastAsia"/>
          <w:color w:val="808080"/>
          <w:sz w:val="40"/>
          <w:szCs w:val="40"/>
        </w:rPr>
        <w:t>高雄市就業服務商業同業公會</w:t>
      </w:r>
    </w:smartTag>
  </w:p>
  <w:p w:rsidR="00E751B9" w:rsidRPr="00497791" w:rsidRDefault="00E751B9" w:rsidP="00DC6770">
    <w:pPr>
      <w:pStyle w:val="a3"/>
      <w:spacing w:line="280" w:lineRule="exact"/>
      <w:ind w:leftChars="900" w:left="2160"/>
      <w:jc w:val="center"/>
      <w:rPr>
        <w:color w:val="808080"/>
      </w:rPr>
    </w:pPr>
    <w:r>
      <w:rPr>
        <w:rFonts w:hint="eastAsia"/>
        <w:color w:val="808080"/>
      </w:rPr>
      <w:t xml:space="preserve">     </w:t>
    </w:r>
    <w:r w:rsidRPr="00497791">
      <w:rPr>
        <w:color w:val="808080"/>
      </w:rPr>
      <w:t>KAOHSIUNGEMPLOYMENTSERVICEINSTITUTEASSOCIATION</w:t>
    </w:r>
  </w:p>
  <w:p w:rsidR="00E751B9" w:rsidRPr="00497791" w:rsidRDefault="00E751B9" w:rsidP="00DC6770">
    <w:pPr>
      <w:pStyle w:val="a3"/>
      <w:spacing w:line="280" w:lineRule="exact"/>
      <w:ind w:leftChars="375" w:left="900"/>
      <w:jc w:val="center"/>
      <w:rPr>
        <w:color w:val="808080"/>
      </w:rPr>
    </w:pPr>
    <w:r>
      <w:rPr>
        <w:rFonts w:hint="eastAsia"/>
        <w:color w:val="808080"/>
      </w:rPr>
      <w:t xml:space="preserve">                   </w:t>
    </w:r>
    <w:r w:rsidRPr="00497791">
      <w:rPr>
        <w:rFonts w:hint="eastAsia"/>
        <w:color w:val="808080"/>
      </w:rPr>
      <w:t>TEL</w:t>
    </w:r>
    <w:r w:rsidRPr="00497791">
      <w:rPr>
        <w:rFonts w:hint="eastAsia"/>
        <w:color w:val="808080"/>
      </w:rPr>
      <w:t>：</w:t>
    </w:r>
    <w:r w:rsidRPr="00497791">
      <w:rPr>
        <w:rFonts w:hint="eastAsia"/>
        <w:color w:val="808080"/>
      </w:rPr>
      <w:t>(07)</w:t>
    </w:r>
    <w:r w:rsidR="00CB0073">
      <w:rPr>
        <w:rFonts w:hint="eastAsia"/>
        <w:color w:val="808080"/>
      </w:rPr>
      <w:t>3319506</w:t>
    </w:r>
    <w:r w:rsidRPr="00497791">
      <w:rPr>
        <w:rFonts w:hint="eastAsia"/>
        <w:color w:val="808080"/>
      </w:rPr>
      <w:t xml:space="preserve">　</w:t>
    </w:r>
    <w:r w:rsidRPr="00497791">
      <w:rPr>
        <w:rFonts w:hint="eastAsia"/>
        <w:color w:val="808080"/>
      </w:rPr>
      <w:t>FAX</w:t>
    </w:r>
    <w:r w:rsidRPr="00497791">
      <w:rPr>
        <w:rFonts w:hint="eastAsia"/>
        <w:color w:val="808080"/>
      </w:rPr>
      <w:t>：</w:t>
    </w:r>
    <w:r w:rsidRPr="00497791">
      <w:rPr>
        <w:rFonts w:hint="eastAsia"/>
        <w:color w:val="808080"/>
      </w:rPr>
      <w:t>(07)</w:t>
    </w:r>
    <w:r w:rsidR="00CB0073">
      <w:rPr>
        <w:rFonts w:hint="eastAsia"/>
        <w:color w:val="808080"/>
      </w:rPr>
      <w:t>3319556</w:t>
    </w:r>
    <w:r w:rsidRPr="00497791">
      <w:rPr>
        <w:rFonts w:hint="eastAsia"/>
        <w:color w:val="808080"/>
      </w:rPr>
      <w:t xml:space="preserve">　高雄市</w:t>
    </w:r>
    <w:r w:rsidR="00CB0073">
      <w:rPr>
        <w:rFonts w:hint="eastAsia"/>
        <w:color w:val="808080"/>
      </w:rPr>
      <w:t>苓雅區三多三路</w:t>
    </w:r>
    <w:r w:rsidR="00CB0073">
      <w:rPr>
        <w:rFonts w:hint="eastAsia"/>
        <w:color w:val="808080"/>
      </w:rPr>
      <w:t>206</w:t>
    </w:r>
    <w:r w:rsidR="00CB0073">
      <w:rPr>
        <w:rFonts w:hint="eastAsia"/>
        <w:color w:val="808080"/>
      </w:rPr>
      <w:t>號</w:t>
    </w:r>
    <w:r w:rsidR="00CB0073">
      <w:rPr>
        <w:rFonts w:hint="eastAsia"/>
        <w:color w:val="808080"/>
      </w:rPr>
      <w:t>3</w:t>
    </w:r>
    <w:r w:rsidR="00CB0073">
      <w:rPr>
        <w:rFonts w:hint="eastAsia"/>
        <w:color w:val="808080"/>
      </w:rPr>
      <w:t>樓</w:t>
    </w:r>
  </w:p>
  <w:p w:rsidR="00E751B9" w:rsidRPr="00497791" w:rsidRDefault="000304AF" w:rsidP="00096258">
    <w:pPr>
      <w:pStyle w:val="a3"/>
      <w:spacing w:line="280" w:lineRule="exact"/>
      <w:jc w:val="center"/>
      <w:rPr>
        <w:color w:val="808080"/>
        <w:sz w:val="24"/>
        <w:szCs w:val="24"/>
      </w:rPr>
    </w:pPr>
    <w:r w:rsidRPr="00497791">
      <w:rPr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6515100" cy="31115"/>
              <wp:effectExtent l="16510" t="23495" r="21590" b="215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3111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243F2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1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" strokecolor="#5f5f5f" strokeweight="2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9" w:rsidRDefault="00744D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510.15pt;height:237.15pt;z-index:-251658752;mso-position-horizontal:center;mso-position-horizontal-relative:margin;mso-position-vertical:center;mso-position-vertical-relative:margin" o:allowincell="f">
          <v:imagedata r:id="rId1" o:title="公會lodo-透明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FB4"/>
    <w:multiLevelType w:val="hybridMultilevel"/>
    <w:tmpl w:val="3A94D304"/>
    <w:lvl w:ilvl="0" w:tplc="E3D04AC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1CDA1D86">
      <w:start w:val="1"/>
      <w:numFmt w:val="taiwaneseCountingThousand"/>
      <w:lvlText w:val="(%2)、"/>
      <w:lvlJc w:val="left"/>
      <w:pPr>
        <w:tabs>
          <w:tab w:val="num" w:pos="537"/>
        </w:tabs>
        <w:ind w:left="1274" w:hanging="794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469C5640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0A73CC"/>
    <w:multiLevelType w:val="hybridMultilevel"/>
    <w:tmpl w:val="5B9E3EC6"/>
    <w:lvl w:ilvl="0" w:tplc="18780F5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1CDA1D86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276AD"/>
    <w:multiLevelType w:val="hybridMultilevel"/>
    <w:tmpl w:val="50AE93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0D039A"/>
    <w:multiLevelType w:val="multilevel"/>
    <w:tmpl w:val="BC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3408E"/>
    <w:multiLevelType w:val="multilevel"/>
    <w:tmpl w:val="B256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A6399"/>
    <w:multiLevelType w:val="hybridMultilevel"/>
    <w:tmpl w:val="713CAC96"/>
    <w:lvl w:ilvl="0" w:tplc="18780F5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B5367A"/>
    <w:multiLevelType w:val="hybridMultilevel"/>
    <w:tmpl w:val="26BEAE20"/>
    <w:lvl w:ilvl="0" w:tplc="EF589B6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D6C37"/>
    <w:multiLevelType w:val="hybridMultilevel"/>
    <w:tmpl w:val="7A023890"/>
    <w:lvl w:ilvl="0" w:tplc="18780F5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1CDA1D86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505B27"/>
    <w:multiLevelType w:val="hybridMultilevel"/>
    <w:tmpl w:val="75B0568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9">
    <w:nsid w:val="6E3824D7"/>
    <w:multiLevelType w:val="hybridMultilevel"/>
    <w:tmpl w:val="11D0A43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0">
    <w:nsid w:val="788E3D20"/>
    <w:multiLevelType w:val="hybridMultilevel"/>
    <w:tmpl w:val="6C100F3E"/>
    <w:lvl w:ilvl="0" w:tplc="97C29A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958684A"/>
    <w:multiLevelType w:val="hybridMultilevel"/>
    <w:tmpl w:val="77A2E6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B096B06"/>
    <w:multiLevelType w:val="hybridMultilevel"/>
    <w:tmpl w:val="9A8448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CAA4755"/>
    <w:multiLevelType w:val="hybridMultilevel"/>
    <w:tmpl w:val="AA52BBA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13"/>
  </w:num>
  <w:num w:numId="12">
    <w:abstractNumId w:val="9"/>
  </w:num>
  <w:num w:numId="13">
    <w:abstractNumId w:val="4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0"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45"/>
    <w:rsid w:val="00000066"/>
    <w:rsid w:val="00000C02"/>
    <w:rsid w:val="000010F2"/>
    <w:rsid w:val="000021F9"/>
    <w:rsid w:val="00002D5B"/>
    <w:rsid w:val="00005463"/>
    <w:rsid w:val="00011A5D"/>
    <w:rsid w:val="0001270C"/>
    <w:rsid w:val="000146C8"/>
    <w:rsid w:val="000157E0"/>
    <w:rsid w:val="00015CC4"/>
    <w:rsid w:val="000164F9"/>
    <w:rsid w:val="00016648"/>
    <w:rsid w:val="0001688B"/>
    <w:rsid w:val="00020287"/>
    <w:rsid w:val="000227A7"/>
    <w:rsid w:val="00024209"/>
    <w:rsid w:val="000251DA"/>
    <w:rsid w:val="00027708"/>
    <w:rsid w:val="00027B38"/>
    <w:rsid w:val="000304AF"/>
    <w:rsid w:val="000322C4"/>
    <w:rsid w:val="0003249B"/>
    <w:rsid w:val="000327D5"/>
    <w:rsid w:val="00032D26"/>
    <w:rsid w:val="00033A71"/>
    <w:rsid w:val="00033B6F"/>
    <w:rsid w:val="00034567"/>
    <w:rsid w:val="0003483D"/>
    <w:rsid w:val="0004257D"/>
    <w:rsid w:val="00042B72"/>
    <w:rsid w:val="00044892"/>
    <w:rsid w:val="000471FB"/>
    <w:rsid w:val="000472C1"/>
    <w:rsid w:val="00054696"/>
    <w:rsid w:val="00056176"/>
    <w:rsid w:val="000575AF"/>
    <w:rsid w:val="00057E52"/>
    <w:rsid w:val="00060B25"/>
    <w:rsid w:val="0006524A"/>
    <w:rsid w:val="000654F3"/>
    <w:rsid w:val="00067676"/>
    <w:rsid w:val="00070C51"/>
    <w:rsid w:val="000738B4"/>
    <w:rsid w:val="00073A86"/>
    <w:rsid w:val="00074ABD"/>
    <w:rsid w:val="00074E6D"/>
    <w:rsid w:val="00077153"/>
    <w:rsid w:val="00080656"/>
    <w:rsid w:val="000859BD"/>
    <w:rsid w:val="00085B36"/>
    <w:rsid w:val="00086A95"/>
    <w:rsid w:val="00086F54"/>
    <w:rsid w:val="00087019"/>
    <w:rsid w:val="0008799E"/>
    <w:rsid w:val="00087D59"/>
    <w:rsid w:val="00092EC5"/>
    <w:rsid w:val="00093589"/>
    <w:rsid w:val="00093EA2"/>
    <w:rsid w:val="000945CD"/>
    <w:rsid w:val="00096258"/>
    <w:rsid w:val="000A0077"/>
    <w:rsid w:val="000A5037"/>
    <w:rsid w:val="000A54E4"/>
    <w:rsid w:val="000B046D"/>
    <w:rsid w:val="000B0998"/>
    <w:rsid w:val="000B53BC"/>
    <w:rsid w:val="000B7C2A"/>
    <w:rsid w:val="000C008E"/>
    <w:rsid w:val="000C33B9"/>
    <w:rsid w:val="000C34E9"/>
    <w:rsid w:val="000C517B"/>
    <w:rsid w:val="000C56F6"/>
    <w:rsid w:val="000C6523"/>
    <w:rsid w:val="000C67C3"/>
    <w:rsid w:val="000C723C"/>
    <w:rsid w:val="000C77E3"/>
    <w:rsid w:val="000C7DA4"/>
    <w:rsid w:val="000D0C5A"/>
    <w:rsid w:val="000D3A9A"/>
    <w:rsid w:val="000D481B"/>
    <w:rsid w:val="000D57F6"/>
    <w:rsid w:val="000D6C25"/>
    <w:rsid w:val="000D7451"/>
    <w:rsid w:val="000E1E47"/>
    <w:rsid w:val="000E4783"/>
    <w:rsid w:val="000E5554"/>
    <w:rsid w:val="000E5C25"/>
    <w:rsid w:val="000E7331"/>
    <w:rsid w:val="000F09EB"/>
    <w:rsid w:val="000F12AC"/>
    <w:rsid w:val="000F25DF"/>
    <w:rsid w:val="000F43FD"/>
    <w:rsid w:val="000F4E7F"/>
    <w:rsid w:val="00101302"/>
    <w:rsid w:val="001016D9"/>
    <w:rsid w:val="00103BF9"/>
    <w:rsid w:val="00104DE5"/>
    <w:rsid w:val="00105B3E"/>
    <w:rsid w:val="00105D74"/>
    <w:rsid w:val="001069AA"/>
    <w:rsid w:val="00107539"/>
    <w:rsid w:val="001113C5"/>
    <w:rsid w:val="00113C4E"/>
    <w:rsid w:val="0011406D"/>
    <w:rsid w:val="00114B9D"/>
    <w:rsid w:val="00115A58"/>
    <w:rsid w:val="0011612E"/>
    <w:rsid w:val="001167E7"/>
    <w:rsid w:val="001177E3"/>
    <w:rsid w:val="00117E84"/>
    <w:rsid w:val="001201DB"/>
    <w:rsid w:val="00123084"/>
    <w:rsid w:val="00123486"/>
    <w:rsid w:val="00123973"/>
    <w:rsid w:val="00123C5C"/>
    <w:rsid w:val="00125464"/>
    <w:rsid w:val="00125E33"/>
    <w:rsid w:val="00127B96"/>
    <w:rsid w:val="001308DF"/>
    <w:rsid w:val="001313FF"/>
    <w:rsid w:val="00132334"/>
    <w:rsid w:val="00136F16"/>
    <w:rsid w:val="00140A03"/>
    <w:rsid w:val="00141E15"/>
    <w:rsid w:val="001423E1"/>
    <w:rsid w:val="00142ECC"/>
    <w:rsid w:val="001438AE"/>
    <w:rsid w:val="001442DF"/>
    <w:rsid w:val="001478C5"/>
    <w:rsid w:val="001529D4"/>
    <w:rsid w:val="00154071"/>
    <w:rsid w:val="00155D88"/>
    <w:rsid w:val="00155EE1"/>
    <w:rsid w:val="00157E00"/>
    <w:rsid w:val="0016163C"/>
    <w:rsid w:val="00163FB8"/>
    <w:rsid w:val="0017029C"/>
    <w:rsid w:val="001706E2"/>
    <w:rsid w:val="00171A51"/>
    <w:rsid w:val="001763FB"/>
    <w:rsid w:val="00176C0E"/>
    <w:rsid w:val="00180431"/>
    <w:rsid w:val="00180881"/>
    <w:rsid w:val="001812CC"/>
    <w:rsid w:val="001822AB"/>
    <w:rsid w:val="00182863"/>
    <w:rsid w:val="00183E0A"/>
    <w:rsid w:val="0018526A"/>
    <w:rsid w:val="00185824"/>
    <w:rsid w:val="0018627D"/>
    <w:rsid w:val="00195B46"/>
    <w:rsid w:val="00197BB2"/>
    <w:rsid w:val="001A056E"/>
    <w:rsid w:val="001A1A8A"/>
    <w:rsid w:val="001A1E86"/>
    <w:rsid w:val="001A5D47"/>
    <w:rsid w:val="001B0396"/>
    <w:rsid w:val="001B4345"/>
    <w:rsid w:val="001B479B"/>
    <w:rsid w:val="001B60CE"/>
    <w:rsid w:val="001C0E46"/>
    <w:rsid w:val="001C30B4"/>
    <w:rsid w:val="001C445F"/>
    <w:rsid w:val="001C4F38"/>
    <w:rsid w:val="001C68F8"/>
    <w:rsid w:val="001C7DB4"/>
    <w:rsid w:val="001C7E20"/>
    <w:rsid w:val="001D0356"/>
    <w:rsid w:val="001D0C79"/>
    <w:rsid w:val="001D4EBF"/>
    <w:rsid w:val="001D69ED"/>
    <w:rsid w:val="001D7DCC"/>
    <w:rsid w:val="001E2C4C"/>
    <w:rsid w:val="001E6F1D"/>
    <w:rsid w:val="001F26F7"/>
    <w:rsid w:val="001F56D7"/>
    <w:rsid w:val="00200C02"/>
    <w:rsid w:val="00203935"/>
    <w:rsid w:val="00205514"/>
    <w:rsid w:val="00205803"/>
    <w:rsid w:val="00205F99"/>
    <w:rsid w:val="002063F1"/>
    <w:rsid w:val="00207918"/>
    <w:rsid w:val="002116AF"/>
    <w:rsid w:val="00213390"/>
    <w:rsid w:val="00213E79"/>
    <w:rsid w:val="00214124"/>
    <w:rsid w:val="002144E9"/>
    <w:rsid w:val="00215F11"/>
    <w:rsid w:val="002173F4"/>
    <w:rsid w:val="00220704"/>
    <w:rsid w:val="0022090C"/>
    <w:rsid w:val="00220B78"/>
    <w:rsid w:val="0022437A"/>
    <w:rsid w:val="00225417"/>
    <w:rsid w:val="002304BE"/>
    <w:rsid w:val="0023146D"/>
    <w:rsid w:val="00232E57"/>
    <w:rsid w:val="002339FC"/>
    <w:rsid w:val="002346B6"/>
    <w:rsid w:val="00237C2B"/>
    <w:rsid w:val="0024538F"/>
    <w:rsid w:val="00250237"/>
    <w:rsid w:val="0025023C"/>
    <w:rsid w:val="0025034F"/>
    <w:rsid w:val="00252374"/>
    <w:rsid w:val="00253CA6"/>
    <w:rsid w:val="00254AA1"/>
    <w:rsid w:val="00256CB7"/>
    <w:rsid w:val="00256DA9"/>
    <w:rsid w:val="002571A1"/>
    <w:rsid w:val="00263384"/>
    <w:rsid w:val="002637FD"/>
    <w:rsid w:val="00264740"/>
    <w:rsid w:val="00265E3B"/>
    <w:rsid w:val="00267958"/>
    <w:rsid w:val="002679C4"/>
    <w:rsid w:val="00274E76"/>
    <w:rsid w:val="00277170"/>
    <w:rsid w:val="00277CBD"/>
    <w:rsid w:val="00280FC5"/>
    <w:rsid w:val="00285345"/>
    <w:rsid w:val="002857A9"/>
    <w:rsid w:val="00285A34"/>
    <w:rsid w:val="002903DA"/>
    <w:rsid w:val="00290C73"/>
    <w:rsid w:val="0029347E"/>
    <w:rsid w:val="002A1325"/>
    <w:rsid w:val="002A1591"/>
    <w:rsid w:val="002A325F"/>
    <w:rsid w:val="002A437E"/>
    <w:rsid w:val="002B0628"/>
    <w:rsid w:val="002B302A"/>
    <w:rsid w:val="002B6B85"/>
    <w:rsid w:val="002B7255"/>
    <w:rsid w:val="002B7495"/>
    <w:rsid w:val="002C556D"/>
    <w:rsid w:val="002D0709"/>
    <w:rsid w:val="002D210E"/>
    <w:rsid w:val="002D22F2"/>
    <w:rsid w:val="002D31DA"/>
    <w:rsid w:val="002D344F"/>
    <w:rsid w:val="002D3FE6"/>
    <w:rsid w:val="002D42C4"/>
    <w:rsid w:val="002D5279"/>
    <w:rsid w:val="002D710F"/>
    <w:rsid w:val="002D7B09"/>
    <w:rsid w:val="002E1074"/>
    <w:rsid w:val="002E126D"/>
    <w:rsid w:val="002E1D91"/>
    <w:rsid w:val="002E3389"/>
    <w:rsid w:val="002E4F79"/>
    <w:rsid w:val="002E646D"/>
    <w:rsid w:val="002E7B06"/>
    <w:rsid w:val="002F09F3"/>
    <w:rsid w:val="002F1F64"/>
    <w:rsid w:val="002F2655"/>
    <w:rsid w:val="002F6994"/>
    <w:rsid w:val="00302102"/>
    <w:rsid w:val="00302372"/>
    <w:rsid w:val="003026D9"/>
    <w:rsid w:val="00302A0E"/>
    <w:rsid w:val="003046C9"/>
    <w:rsid w:val="0030485C"/>
    <w:rsid w:val="00305E1D"/>
    <w:rsid w:val="00306C4D"/>
    <w:rsid w:val="003104A7"/>
    <w:rsid w:val="00311050"/>
    <w:rsid w:val="00311FEF"/>
    <w:rsid w:val="0031274F"/>
    <w:rsid w:val="00313972"/>
    <w:rsid w:val="00313FAC"/>
    <w:rsid w:val="003173D2"/>
    <w:rsid w:val="00317D59"/>
    <w:rsid w:val="00321F65"/>
    <w:rsid w:val="00322DC9"/>
    <w:rsid w:val="003276CC"/>
    <w:rsid w:val="00327861"/>
    <w:rsid w:val="00327BC5"/>
    <w:rsid w:val="00327E3C"/>
    <w:rsid w:val="00332DD4"/>
    <w:rsid w:val="00334439"/>
    <w:rsid w:val="00335F82"/>
    <w:rsid w:val="0033612C"/>
    <w:rsid w:val="00340039"/>
    <w:rsid w:val="00340362"/>
    <w:rsid w:val="00340C05"/>
    <w:rsid w:val="003434D3"/>
    <w:rsid w:val="00345C7A"/>
    <w:rsid w:val="00346324"/>
    <w:rsid w:val="003515BA"/>
    <w:rsid w:val="003521AD"/>
    <w:rsid w:val="0035266E"/>
    <w:rsid w:val="00353F99"/>
    <w:rsid w:val="00354BF1"/>
    <w:rsid w:val="003557C3"/>
    <w:rsid w:val="00356FF9"/>
    <w:rsid w:val="00357031"/>
    <w:rsid w:val="00357211"/>
    <w:rsid w:val="0036277B"/>
    <w:rsid w:val="00363BD6"/>
    <w:rsid w:val="00364E07"/>
    <w:rsid w:val="00365401"/>
    <w:rsid w:val="00366862"/>
    <w:rsid w:val="00366E93"/>
    <w:rsid w:val="00371C85"/>
    <w:rsid w:val="003720FF"/>
    <w:rsid w:val="00373102"/>
    <w:rsid w:val="00376AA1"/>
    <w:rsid w:val="00381187"/>
    <w:rsid w:val="0038303E"/>
    <w:rsid w:val="003901B8"/>
    <w:rsid w:val="00390978"/>
    <w:rsid w:val="0039323C"/>
    <w:rsid w:val="003955C9"/>
    <w:rsid w:val="003A086B"/>
    <w:rsid w:val="003A24DB"/>
    <w:rsid w:val="003A3122"/>
    <w:rsid w:val="003B281C"/>
    <w:rsid w:val="003B370D"/>
    <w:rsid w:val="003B3A0D"/>
    <w:rsid w:val="003B3AF9"/>
    <w:rsid w:val="003B4667"/>
    <w:rsid w:val="003C0D2F"/>
    <w:rsid w:val="003C1603"/>
    <w:rsid w:val="003C1A13"/>
    <w:rsid w:val="003C2C7B"/>
    <w:rsid w:val="003C3217"/>
    <w:rsid w:val="003D0F71"/>
    <w:rsid w:val="003D32DA"/>
    <w:rsid w:val="003D3EC3"/>
    <w:rsid w:val="003D499E"/>
    <w:rsid w:val="003D55C3"/>
    <w:rsid w:val="003D567D"/>
    <w:rsid w:val="003D655D"/>
    <w:rsid w:val="003D6D72"/>
    <w:rsid w:val="003D79C4"/>
    <w:rsid w:val="003E3ADE"/>
    <w:rsid w:val="003E557E"/>
    <w:rsid w:val="003E6597"/>
    <w:rsid w:val="003E6EDF"/>
    <w:rsid w:val="003E7E10"/>
    <w:rsid w:val="003E7ECF"/>
    <w:rsid w:val="003F1E95"/>
    <w:rsid w:val="003F3110"/>
    <w:rsid w:val="003F4415"/>
    <w:rsid w:val="003F460E"/>
    <w:rsid w:val="003F55C2"/>
    <w:rsid w:val="00400D21"/>
    <w:rsid w:val="00404377"/>
    <w:rsid w:val="00406B37"/>
    <w:rsid w:val="00410312"/>
    <w:rsid w:val="00411507"/>
    <w:rsid w:val="00413FEB"/>
    <w:rsid w:val="004207ED"/>
    <w:rsid w:val="00421137"/>
    <w:rsid w:val="004239C4"/>
    <w:rsid w:val="00424141"/>
    <w:rsid w:val="0042734A"/>
    <w:rsid w:val="00430EDC"/>
    <w:rsid w:val="0043444E"/>
    <w:rsid w:val="00435F70"/>
    <w:rsid w:val="00443548"/>
    <w:rsid w:val="00443927"/>
    <w:rsid w:val="00450F6B"/>
    <w:rsid w:val="004514A0"/>
    <w:rsid w:val="0045558D"/>
    <w:rsid w:val="00456984"/>
    <w:rsid w:val="00456B5C"/>
    <w:rsid w:val="004611C6"/>
    <w:rsid w:val="00463E58"/>
    <w:rsid w:val="0046460C"/>
    <w:rsid w:val="0046487A"/>
    <w:rsid w:val="00464A0B"/>
    <w:rsid w:val="004705DB"/>
    <w:rsid w:val="00470C09"/>
    <w:rsid w:val="00471D99"/>
    <w:rsid w:val="004723BC"/>
    <w:rsid w:val="004735B1"/>
    <w:rsid w:val="0047546B"/>
    <w:rsid w:val="00475539"/>
    <w:rsid w:val="0047716D"/>
    <w:rsid w:val="00480A4B"/>
    <w:rsid w:val="00480E31"/>
    <w:rsid w:val="00481DEA"/>
    <w:rsid w:val="00482294"/>
    <w:rsid w:val="00482C28"/>
    <w:rsid w:val="00483085"/>
    <w:rsid w:val="00483B06"/>
    <w:rsid w:val="00483D9D"/>
    <w:rsid w:val="00484A64"/>
    <w:rsid w:val="0048589E"/>
    <w:rsid w:val="00486C20"/>
    <w:rsid w:val="00490C41"/>
    <w:rsid w:val="0049144D"/>
    <w:rsid w:val="004916CA"/>
    <w:rsid w:val="00492270"/>
    <w:rsid w:val="00492C64"/>
    <w:rsid w:val="00493C38"/>
    <w:rsid w:val="004944AC"/>
    <w:rsid w:val="004959CD"/>
    <w:rsid w:val="00496BAE"/>
    <w:rsid w:val="00496F5E"/>
    <w:rsid w:val="00497767"/>
    <w:rsid w:val="00497791"/>
    <w:rsid w:val="004A0313"/>
    <w:rsid w:val="004A0398"/>
    <w:rsid w:val="004A03CE"/>
    <w:rsid w:val="004A76F6"/>
    <w:rsid w:val="004A784B"/>
    <w:rsid w:val="004A7DBD"/>
    <w:rsid w:val="004B1273"/>
    <w:rsid w:val="004B1B15"/>
    <w:rsid w:val="004B1B96"/>
    <w:rsid w:val="004B330B"/>
    <w:rsid w:val="004B49FA"/>
    <w:rsid w:val="004B5C44"/>
    <w:rsid w:val="004B6171"/>
    <w:rsid w:val="004B63E6"/>
    <w:rsid w:val="004B7880"/>
    <w:rsid w:val="004B7AC9"/>
    <w:rsid w:val="004C44B6"/>
    <w:rsid w:val="004D0ABB"/>
    <w:rsid w:val="004D17DE"/>
    <w:rsid w:val="004D1C02"/>
    <w:rsid w:val="004D3A02"/>
    <w:rsid w:val="004D58DC"/>
    <w:rsid w:val="004D6ACD"/>
    <w:rsid w:val="004E0F83"/>
    <w:rsid w:val="004E14A0"/>
    <w:rsid w:val="004E23B4"/>
    <w:rsid w:val="004F1291"/>
    <w:rsid w:val="004F65DC"/>
    <w:rsid w:val="004F7502"/>
    <w:rsid w:val="004F7962"/>
    <w:rsid w:val="00500340"/>
    <w:rsid w:val="005029F1"/>
    <w:rsid w:val="005046FE"/>
    <w:rsid w:val="00505F06"/>
    <w:rsid w:val="00510439"/>
    <w:rsid w:val="005118FE"/>
    <w:rsid w:val="00512018"/>
    <w:rsid w:val="00513FF0"/>
    <w:rsid w:val="005142FC"/>
    <w:rsid w:val="00515CFA"/>
    <w:rsid w:val="0051645B"/>
    <w:rsid w:val="00516ED0"/>
    <w:rsid w:val="00521D63"/>
    <w:rsid w:val="005238D3"/>
    <w:rsid w:val="00523F04"/>
    <w:rsid w:val="00524663"/>
    <w:rsid w:val="00525D56"/>
    <w:rsid w:val="00526A5C"/>
    <w:rsid w:val="0053039F"/>
    <w:rsid w:val="00530618"/>
    <w:rsid w:val="00530FC5"/>
    <w:rsid w:val="00530FE1"/>
    <w:rsid w:val="005336DE"/>
    <w:rsid w:val="005339AD"/>
    <w:rsid w:val="00534947"/>
    <w:rsid w:val="00536A7E"/>
    <w:rsid w:val="00536CFB"/>
    <w:rsid w:val="005375EE"/>
    <w:rsid w:val="005401DF"/>
    <w:rsid w:val="00541345"/>
    <w:rsid w:val="00543BEB"/>
    <w:rsid w:val="005473A2"/>
    <w:rsid w:val="00550789"/>
    <w:rsid w:val="005556DA"/>
    <w:rsid w:val="0055666A"/>
    <w:rsid w:val="00561912"/>
    <w:rsid w:val="00562F11"/>
    <w:rsid w:val="00565D69"/>
    <w:rsid w:val="0056615C"/>
    <w:rsid w:val="0057120A"/>
    <w:rsid w:val="0057170E"/>
    <w:rsid w:val="00572DD7"/>
    <w:rsid w:val="005738B4"/>
    <w:rsid w:val="00575493"/>
    <w:rsid w:val="00575C22"/>
    <w:rsid w:val="0057761E"/>
    <w:rsid w:val="005826F6"/>
    <w:rsid w:val="00583D9B"/>
    <w:rsid w:val="005877AA"/>
    <w:rsid w:val="005907E6"/>
    <w:rsid w:val="00591EF8"/>
    <w:rsid w:val="00592271"/>
    <w:rsid w:val="005934DC"/>
    <w:rsid w:val="005A2EDC"/>
    <w:rsid w:val="005B425E"/>
    <w:rsid w:val="005B6086"/>
    <w:rsid w:val="005B77D8"/>
    <w:rsid w:val="005C136E"/>
    <w:rsid w:val="005C3C9B"/>
    <w:rsid w:val="005C41E4"/>
    <w:rsid w:val="005C47BF"/>
    <w:rsid w:val="005C49AB"/>
    <w:rsid w:val="005C5F3B"/>
    <w:rsid w:val="005C64EB"/>
    <w:rsid w:val="005D3A47"/>
    <w:rsid w:val="005D54F3"/>
    <w:rsid w:val="005D6199"/>
    <w:rsid w:val="005D7B42"/>
    <w:rsid w:val="005E29E8"/>
    <w:rsid w:val="005E59A7"/>
    <w:rsid w:val="005F1384"/>
    <w:rsid w:val="005F1AF5"/>
    <w:rsid w:val="005F378F"/>
    <w:rsid w:val="005F4692"/>
    <w:rsid w:val="005F4A46"/>
    <w:rsid w:val="005F5504"/>
    <w:rsid w:val="005F5836"/>
    <w:rsid w:val="005F736F"/>
    <w:rsid w:val="00601264"/>
    <w:rsid w:val="00601845"/>
    <w:rsid w:val="00603BD3"/>
    <w:rsid w:val="006042D7"/>
    <w:rsid w:val="0060451D"/>
    <w:rsid w:val="006045D1"/>
    <w:rsid w:val="0060562F"/>
    <w:rsid w:val="00606665"/>
    <w:rsid w:val="0060684F"/>
    <w:rsid w:val="006112DC"/>
    <w:rsid w:val="0061270F"/>
    <w:rsid w:val="0061460F"/>
    <w:rsid w:val="00614C99"/>
    <w:rsid w:val="006171FE"/>
    <w:rsid w:val="0062019C"/>
    <w:rsid w:val="006208B9"/>
    <w:rsid w:val="00621D8E"/>
    <w:rsid w:val="00621F30"/>
    <w:rsid w:val="00622402"/>
    <w:rsid w:val="00622B5B"/>
    <w:rsid w:val="0063124B"/>
    <w:rsid w:val="00632F40"/>
    <w:rsid w:val="006339C1"/>
    <w:rsid w:val="00633F5B"/>
    <w:rsid w:val="006361CC"/>
    <w:rsid w:val="0064164D"/>
    <w:rsid w:val="00642062"/>
    <w:rsid w:val="0064446E"/>
    <w:rsid w:val="00646299"/>
    <w:rsid w:val="00650484"/>
    <w:rsid w:val="00650BA8"/>
    <w:rsid w:val="0065154A"/>
    <w:rsid w:val="00651BA4"/>
    <w:rsid w:val="00655EFF"/>
    <w:rsid w:val="00657399"/>
    <w:rsid w:val="00662C29"/>
    <w:rsid w:val="00663AF8"/>
    <w:rsid w:val="00665399"/>
    <w:rsid w:val="006654A6"/>
    <w:rsid w:val="0066567A"/>
    <w:rsid w:val="00665FDA"/>
    <w:rsid w:val="006668C9"/>
    <w:rsid w:val="0066698F"/>
    <w:rsid w:val="00667F9B"/>
    <w:rsid w:val="006703D4"/>
    <w:rsid w:val="00673606"/>
    <w:rsid w:val="00673CF4"/>
    <w:rsid w:val="00677E1B"/>
    <w:rsid w:val="00677FFD"/>
    <w:rsid w:val="0068131B"/>
    <w:rsid w:val="00683242"/>
    <w:rsid w:val="006836A7"/>
    <w:rsid w:val="006870CE"/>
    <w:rsid w:val="00690948"/>
    <w:rsid w:val="00690A4F"/>
    <w:rsid w:val="0069299F"/>
    <w:rsid w:val="00695934"/>
    <w:rsid w:val="0069618C"/>
    <w:rsid w:val="00696A08"/>
    <w:rsid w:val="006A0A53"/>
    <w:rsid w:val="006A1897"/>
    <w:rsid w:val="006B10F7"/>
    <w:rsid w:val="006B1561"/>
    <w:rsid w:val="006B16B3"/>
    <w:rsid w:val="006B2E1A"/>
    <w:rsid w:val="006B2E6A"/>
    <w:rsid w:val="006B33BB"/>
    <w:rsid w:val="006B4059"/>
    <w:rsid w:val="006B62CC"/>
    <w:rsid w:val="006B7312"/>
    <w:rsid w:val="006C0522"/>
    <w:rsid w:val="006C17BC"/>
    <w:rsid w:val="006C2387"/>
    <w:rsid w:val="006C2726"/>
    <w:rsid w:val="006C4646"/>
    <w:rsid w:val="006C47C7"/>
    <w:rsid w:val="006C5D68"/>
    <w:rsid w:val="006D08BD"/>
    <w:rsid w:val="006D121F"/>
    <w:rsid w:val="006D5DD0"/>
    <w:rsid w:val="006D60A4"/>
    <w:rsid w:val="006D7155"/>
    <w:rsid w:val="006E031B"/>
    <w:rsid w:val="006E21BF"/>
    <w:rsid w:val="006E2C49"/>
    <w:rsid w:val="006E2D4F"/>
    <w:rsid w:val="006E3292"/>
    <w:rsid w:val="006E6A2B"/>
    <w:rsid w:val="006F3752"/>
    <w:rsid w:val="006F3BDB"/>
    <w:rsid w:val="006F687C"/>
    <w:rsid w:val="00700A85"/>
    <w:rsid w:val="00701947"/>
    <w:rsid w:val="00701B68"/>
    <w:rsid w:val="00701ED6"/>
    <w:rsid w:val="00703A64"/>
    <w:rsid w:val="00706A47"/>
    <w:rsid w:val="0070764E"/>
    <w:rsid w:val="007106E5"/>
    <w:rsid w:val="0071337A"/>
    <w:rsid w:val="007141C0"/>
    <w:rsid w:val="00714B1B"/>
    <w:rsid w:val="00716414"/>
    <w:rsid w:val="007169ED"/>
    <w:rsid w:val="00717C76"/>
    <w:rsid w:val="00717CB5"/>
    <w:rsid w:val="00722976"/>
    <w:rsid w:val="007253AC"/>
    <w:rsid w:val="00726ED3"/>
    <w:rsid w:val="00727261"/>
    <w:rsid w:val="007274F1"/>
    <w:rsid w:val="00730C62"/>
    <w:rsid w:val="00733F2E"/>
    <w:rsid w:val="00737086"/>
    <w:rsid w:val="007371B9"/>
    <w:rsid w:val="007407EA"/>
    <w:rsid w:val="00744478"/>
    <w:rsid w:val="00744915"/>
    <w:rsid w:val="00744DAC"/>
    <w:rsid w:val="0074670D"/>
    <w:rsid w:val="00752C8B"/>
    <w:rsid w:val="00753047"/>
    <w:rsid w:val="007623DA"/>
    <w:rsid w:val="00764B7F"/>
    <w:rsid w:val="00771189"/>
    <w:rsid w:val="007718DD"/>
    <w:rsid w:val="0077329B"/>
    <w:rsid w:val="00774688"/>
    <w:rsid w:val="00774ADB"/>
    <w:rsid w:val="00776053"/>
    <w:rsid w:val="007767E1"/>
    <w:rsid w:val="00783087"/>
    <w:rsid w:val="007865DA"/>
    <w:rsid w:val="00787C28"/>
    <w:rsid w:val="00795580"/>
    <w:rsid w:val="00797616"/>
    <w:rsid w:val="007A17DF"/>
    <w:rsid w:val="007A4F4D"/>
    <w:rsid w:val="007A6D6A"/>
    <w:rsid w:val="007B054E"/>
    <w:rsid w:val="007B0AC2"/>
    <w:rsid w:val="007B267B"/>
    <w:rsid w:val="007B2FDF"/>
    <w:rsid w:val="007C13A9"/>
    <w:rsid w:val="007C3F4E"/>
    <w:rsid w:val="007C4F77"/>
    <w:rsid w:val="007C5918"/>
    <w:rsid w:val="007C6F9A"/>
    <w:rsid w:val="007C7439"/>
    <w:rsid w:val="007D0F3F"/>
    <w:rsid w:val="007D5764"/>
    <w:rsid w:val="007D5B1D"/>
    <w:rsid w:val="007D7293"/>
    <w:rsid w:val="007D775D"/>
    <w:rsid w:val="007D7A77"/>
    <w:rsid w:val="007E0AB6"/>
    <w:rsid w:val="007E1999"/>
    <w:rsid w:val="007E1B01"/>
    <w:rsid w:val="007E21A7"/>
    <w:rsid w:val="007E413C"/>
    <w:rsid w:val="007E69CC"/>
    <w:rsid w:val="007E710A"/>
    <w:rsid w:val="007E75CC"/>
    <w:rsid w:val="007F2048"/>
    <w:rsid w:val="007F27CF"/>
    <w:rsid w:val="007F3584"/>
    <w:rsid w:val="007F3B56"/>
    <w:rsid w:val="007F7F13"/>
    <w:rsid w:val="008027E2"/>
    <w:rsid w:val="008041CA"/>
    <w:rsid w:val="00807C02"/>
    <w:rsid w:val="008106A2"/>
    <w:rsid w:val="00810952"/>
    <w:rsid w:val="008142A5"/>
    <w:rsid w:val="008151D0"/>
    <w:rsid w:val="00821292"/>
    <w:rsid w:val="0082431B"/>
    <w:rsid w:val="008263A2"/>
    <w:rsid w:val="008276FC"/>
    <w:rsid w:val="00832CA6"/>
    <w:rsid w:val="00833D52"/>
    <w:rsid w:val="00834088"/>
    <w:rsid w:val="00834B54"/>
    <w:rsid w:val="0083642F"/>
    <w:rsid w:val="008407B8"/>
    <w:rsid w:val="00841327"/>
    <w:rsid w:val="00843591"/>
    <w:rsid w:val="00844414"/>
    <w:rsid w:val="00845867"/>
    <w:rsid w:val="008465B6"/>
    <w:rsid w:val="008474B2"/>
    <w:rsid w:val="00853E1F"/>
    <w:rsid w:val="008605BE"/>
    <w:rsid w:val="008609CC"/>
    <w:rsid w:val="00862FA4"/>
    <w:rsid w:val="008703B1"/>
    <w:rsid w:val="008704E6"/>
    <w:rsid w:val="00881B77"/>
    <w:rsid w:val="00883A63"/>
    <w:rsid w:val="00884B44"/>
    <w:rsid w:val="0088593D"/>
    <w:rsid w:val="008901F7"/>
    <w:rsid w:val="0089661C"/>
    <w:rsid w:val="008A6BAE"/>
    <w:rsid w:val="008B01CF"/>
    <w:rsid w:val="008B0848"/>
    <w:rsid w:val="008B0ADA"/>
    <w:rsid w:val="008B195B"/>
    <w:rsid w:val="008B1CDB"/>
    <w:rsid w:val="008B3F6C"/>
    <w:rsid w:val="008B5A29"/>
    <w:rsid w:val="008C220A"/>
    <w:rsid w:val="008C3DE4"/>
    <w:rsid w:val="008C5EF8"/>
    <w:rsid w:val="008D0D0D"/>
    <w:rsid w:val="008D27B9"/>
    <w:rsid w:val="008D2C9D"/>
    <w:rsid w:val="008D3C03"/>
    <w:rsid w:val="008D4115"/>
    <w:rsid w:val="008D6512"/>
    <w:rsid w:val="008E0185"/>
    <w:rsid w:val="008E2424"/>
    <w:rsid w:val="008E3CA4"/>
    <w:rsid w:val="008E4389"/>
    <w:rsid w:val="008E4641"/>
    <w:rsid w:val="008E661A"/>
    <w:rsid w:val="008E6CC8"/>
    <w:rsid w:val="008E756D"/>
    <w:rsid w:val="008F21E7"/>
    <w:rsid w:val="008F367E"/>
    <w:rsid w:val="008F4BA1"/>
    <w:rsid w:val="008F5851"/>
    <w:rsid w:val="008F59FF"/>
    <w:rsid w:val="008F5E3A"/>
    <w:rsid w:val="0090529E"/>
    <w:rsid w:val="0090585C"/>
    <w:rsid w:val="00906FFB"/>
    <w:rsid w:val="00910F79"/>
    <w:rsid w:val="0091108F"/>
    <w:rsid w:val="00913297"/>
    <w:rsid w:val="00913C13"/>
    <w:rsid w:val="009147A0"/>
    <w:rsid w:val="0091723D"/>
    <w:rsid w:val="009179C6"/>
    <w:rsid w:val="00917ED5"/>
    <w:rsid w:val="00920DA9"/>
    <w:rsid w:val="00923D80"/>
    <w:rsid w:val="00924A12"/>
    <w:rsid w:val="00924B7A"/>
    <w:rsid w:val="00926D0D"/>
    <w:rsid w:val="00930F33"/>
    <w:rsid w:val="00931303"/>
    <w:rsid w:val="00932868"/>
    <w:rsid w:val="00933795"/>
    <w:rsid w:val="00937BDE"/>
    <w:rsid w:val="00944414"/>
    <w:rsid w:val="00945434"/>
    <w:rsid w:val="00946AB1"/>
    <w:rsid w:val="009521D6"/>
    <w:rsid w:val="00953414"/>
    <w:rsid w:val="00954023"/>
    <w:rsid w:val="00955764"/>
    <w:rsid w:val="00955B62"/>
    <w:rsid w:val="00956290"/>
    <w:rsid w:val="0095642C"/>
    <w:rsid w:val="009610AA"/>
    <w:rsid w:val="0096399B"/>
    <w:rsid w:val="0096645F"/>
    <w:rsid w:val="00971EAD"/>
    <w:rsid w:val="00972D0C"/>
    <w:rsid w:val="00972D8C"/>
    <w:rsid w:val="00973567"/>
    <w:rsid w:val="00976CFD"/>
    <w:rsid w:val="00977F86"/>
    <w:rsid w:val="00980F1B"/>
    <w:rsid w:val="00982F28"/>
    <w:rsid w:val="00984320"/>
    <w:rsid w:val="009844F2"/>
    <w:rsid w:val="00984AE2"/>
    <w:rsid w:val="00985D23"/>
    <w:rsid w:val="00987F6A"/>
    <w:rsid w:val="00990733"/>
    <w:rsid w:val="00990834"/>
    <w:rsid w:val="00991012"/>
    <w:rsid w:val="00992E52"/>
    <w:rsid w:val="009959DC"/>
    <w:rsid w:val="00996985"/>
    <w:rsid w:val="009975F8"/>
    <w:rsid w:val="009A5BD8"/>
    <w:rsid w:val="009A6B50"/>
    <w:rsid w:val="009B299D"/>
    <w:rsid w:val="009B5F15"/>
    <w:rsid w:val="009B6C94"/>
    <w:rsid w:val="009B79D0"/>
    <w:rsid w:val="009C1EA1"/>
    <w:rsid w:val="009C2149"/>
    <w:rsid w:val="009C2AB1"/>
    <w:rsid w:val="009C2EC9"/>
    <w:rsid w:val="009C47E7"/>
    <w:rsid w:val="009C4912"/>
    <w:rsid w:val="009D004A"/>
    <w:rsid w:val="009D3EBC"/>
    <w:rsid w:val="009D5094"/>
    <w:rsid w:val="009D568A"/>
    <w:rsid w:val="009D5D4C"/>
    <w:rsid w:val="009D7243"/>
    <w:rsid w:val="009E054B"/>
    <w:rsid w:val="009E2107"/>
    <w:rsid w:val="009E3F53"/>
    <w:rsid w:val="009E5FEE"/>
    <w:rsid w:val="009E6012"/>
    <w:rsid w:val="009E6428"/>
    <w:rsid w:val="009E6440"/>
    <w:rsid w:val="009E6780"/>
    <w:rsid w:val="009F34AF"/>
    <w:rsid w:val="009F4444"/>
    <w:rsid w:val="009F6188"/>
    <w:rsid w:val="00A00801"/>
    <w:rsid w:val="00A01B53"/>
    <w:rsid w:val="00A03D74"/>
    <w:rsid w:val="00A04C25"/>
    <w:rsid w:val="00A075BA"/>
    <w:rsid w:val="00A11E33"/>
    <w:rsid w:val="00A15A6E"/>
    <w:rsid w:val="00A17A9C"/>
    <w:rsid w:val="00A17FAF"/>
    <w:rsid w:val="00A2031C"/>
    <w:rsid w:val="00A215C9"/>
    <w:rsid w:val="00A22E78"/>
    <w:rsid w:val="00A27F4F"/>
    <w:rsid w:val="00A3087F"/>
    <w:rsid w:val="00A32175"/>
    <w:rsid w:val="00A3539E"/>
    <w:rsid w:val="00A355FE"/>
    <w:rsid w:val="00A371F1"/>
    <w:rsid w:val="00A37620"/>
    <w:rsid w:val="00A436C6"/>
    <w:rsid w:val="00A4441B"/>
    <w:rsid w:val="00A44852"/>
    <w:rsid w:val="00A51096"/>
    <w:rsid w:val="00A52841"/>
    <w:rsid w:val="00A542CE"/>
    <w:rsid w:val="00A54F93"/>
    <w:rsid w:val="00A570D2"/>
    <w:rsid w:val="00A57A9A"/>
    <w:rsid w:val="00A61D85"/>
    <w:rsid w:val="00A6204B"/>
    <w:rsid w:val="00A633DF"/>
    <w:rsid w:val="00A63543"/>
    <w:rsid w:val="00A64383"/>
    <w:rsid w:val="00A739AA"/>
    <w:rsid w:val="00A73BC3"/>
    <w:rsid w:val="00A7565A"/>
    <w:rsid w:val="00A75B19"/>
    <w:rsid w:val="00A76AC5"/>
    <w:rsid w:val="00A77A27"/>
    <w:rsid w:val="00A80429"/>
    <w:rsid w:val="00A8047A"/>
    <w:rsid w:val="00A82C78"/>
    <w:rsid w:val="00A852E1"/>
    <w:rsid w:val="00A8607D"/>
    <w:rsid w:val="00A86C1A"/>
    <w:rsid w:val="00A87237"/>
    <w:rsid w:val="00A902FF"/>
    <w:rsid w:val="00A91584"/>
    <w:rsid w:val="00A91CAF"/>
    <w:rsid w:val="00A9551C"/>
    <w:rsid w:val="00AA0B0D"/>
    <w:rsid w:val="00AA2356"/>
    <w:rsid w:val="00AA2AF9"/>
    <w:rsid w:val="00AA383B"/>
    <w:rsid w:val="00AA3DE3"/>
    <w:rsid w:val="00AA6F22"/>
    <w:rsid w:val="00AB0B98"/>
    <w:rsid w:val="00AB0EAB"/>
    <w:rsid w:val="00AB2860"/>
    <w:rsid w:val="00AB2D06"/>
    <w:rsid w:val="00AB5B35"/>
    <w:rsid w:val="00AB6058"/>
    <w:rsid w:val="00AC1AE2"/>
    <w:rsid w:val="00AC3E63"/>
    <w:rsid w:val="00AC50EA"/>
    <w:rsid w:val="00AC5867"/>
    <w:rsid w:val="00AC6733"/>
    <w:rsid w:val="00AD3A02"/>
    <w:rsid w:val="00AD4086"/>
    <w:rsid w:val="00AD467B"/>
    <w:rsid w:val="00AD511B"/>
    <w:rsid w:val="00AD5682"/>
    <w:rsid w:val="00AE0CB1"/>
    <w:rsid w:val="00AE1C39"/>
    <w:rsid w:val="00AE1CF8"/>
    <w:rsid w:val="00AE3B59"/>
    <w:rsid w:val="00AE4514"/>
    <w:rsid w:val="00AE4D57"/>
    <w:rsid w:val="00AE7F3D"/>
    <w:rsid w:val="00AF2A05"/>
    <w:rsid w:val="00AF42E0"/>
    <w:rsid w:val="00AF4ADF"/>
    <w:rsid w:val="00AF5AB3"/>
    <w:rsid w:val="00AF77A5"/>
    <w:rsid w:val="00B01B00"/>
    <w:rsid w:val="00B02BCE"/>
    <w:rsid w:val="00B05EE7"/>
    <w:rsid w:val="00B06B96"/>
    <w:rsid w:val="00B10C1C"/>
    <w:rsid w:val="00B10D14"/>
    <w:rsid w:val="00B11425"/>
    <w:rsid w:val="00B12505"/>
    <w:rsid w:val="00B12768"/>
    <w:rsid w:val="00B13D85"/>
    <w:rsid w:val="00B16F5D"/>
    <w:rsid w:val="00B178E7"/>
    <w:rsid w:val="00B208A3"/>
    <w:rsid w:val="00B2244C"/>
    <w:rsid w:val="00B23DCD"/>
    <w:rsid w:val="00B24E91"/>
    <w:rsid w:val="00B254A3"/>
    <w:rsid w:val="00B26172"/>
    <w:rsid w:val="00B262C9"/>
    <w:rsid w:val="00B302CB"/>
    <w:rsid w:val="00B30436"/>
    <w:rsid w:val="00B306D8"/>
    <w:rsid w:val="00B30A06"/>
    <w:rsid w:val="00B30FC4"/>
    <w:rsid w:val="00B318AF"/>
    <w:rsid w:val="00B32BE8"/>
    <w:rsid w:val="00B32C80"/>
    <w:rsid w:val="00B3309F"/>
    <w:rsid w:val="00B3384B"/>
    <w:rsid w:val="00B36459"/>
    <w:rsid w:val="00B36461"/>
    <w:rsid w:val="00B36FF3"/>
    <w:rsid w:val="00B40781"/>
    <w:rsid w:val="00B409D9"/>
    <w:rsid w:val="00B47555"/>
    <w:rsid w:val="00B5197E"/>
    <w:rsid w:val="00B54A8D"/>
    <w:rsid w:val="00B55072"/>
    <w:rsid w:val="00B607E7"/>
    <w:rsid w:val="00B619CF"/>
    <w:rsid w:val="00B62A96"/>
    <w:rsid w:val="00B6365B"/>
    <w:rsid w:val="00B67CF7"/>
    <w:rsid w:val="00B703EC"/>
    <w:rsid w:val="00B70E84"/>
    <w:rsid w:val="00B72BDA"/>
    <w:rsid w:val="00B73C73"/>
    <w:rsid w:val="00B75756"/>
    <w:rsid w:val="00B759B8"/>
    <w:rsid w:val="00B7644E"/>
    <w:rsid w:val="00B81755"/>
    <w:rsid w:val="00B81808"/>
    <w:rsid w:val="00B82AA0"/>
    <w:rsid w:val="00B901AD"/>
    <w:rsid w:val="00B9211A"/>
    <w:rsid w:val="00B9255B"/>
    <w:rsid w:val="00B929A9"/>
    <w:rsid w:val="00B9502A"/>
    <w:rsid w:val="00B95772"/>
    <w:rsid w:val="00B96286"/>
    <w:rsid w:val="00BA0D7B"/>
    <w:rsid w:val="00BA18D7"/>
    <w:rsid w:val="00BA39C0"/>
    <w:rsid w:val="00BA6CFC"/>
    <w:rsid w:val="00BA7ED5"/>
    <w:rsid w:val="00BB233F"/>
    <w:rsid w:val="00BB55E7"/>
    <w:rsid w:val="00BC073E"/>
    <w:rsid w:val="00BC09BA"/>
    <w:rsid w:val="00BC2FA7"/>
    <w:rsid w:val="00BC654D"/>
    <w:rsid w:val="00BC6C6B"/>
    <w:rsid w:val="00BC6F58"/>
    <w:rsid w:val="00BC7457"/>
    <w:rsid w:val="00BD229D"/>
    <w:rsid w:val="00BD27BF"/>
    <w:rsid w:val="00BD3BE2"/>
    <w:rsid w:val="00BD3FE7"/>
    <w:rsid w:val="00BD4BD6"/>
    <w:rsid w:val="00BD5759"/>
    <w:rsid w:val="00BD5D1C"/>
    <w:rsid w:val="00BD67A3"/>
    <w:rsid w:val="00BD69B7"/>
    <w:rsid w:val="00BE01A3"/>
    <w:rsid w:val="00BE2B7D"/>
    <w:rsid w:val="00BE2F0D"/>
    <w:rsid w:val="00BE413C"/>
    <w:rsid w:val="00BE4346"/>
    <w:rsid w:val="00BE43A1"/>
    <w:rsid w:val="00BE7010"/>
    <w:rsid w:val="00BF0404"/>
    <w:rsid w:val="00BF0CC4"/>
    <w:rsid w:val="00BF0EFE"/>
    <w:rsid w:val="00BF268E"/>
    <w:rsid w:val="00BF3515"/>
    <w:rsid w:val="00BF3EF9"/>
    <w:rsid w:val="00BF4B97"/>
    <w:rsid w:val="00BF5875"/>
    <w:rsid w:val="00BF5FF2"/>
    <w:rsid w:val="00C009BF"/>
    <w:rsid w:val="00C00A94"/>
    <w:rsid w:val="00C01CBB"/>
    <w:rsid w:val="00C0298D"/>
    <w:rsid w:val="00C02C83"/>
    <w:rsid w:val="00C050E7"/>
    <w:rsid w:val="00C1050E"/>
    <w:rsid w:val="00C12052"/>
    <w:rsid w:val="00C125F2"/>
    <w:rsid w:val="00C1649D"/>
    <w:rsid w:val="00C22F1E"/>
    <w:rsid w:val="00C27DAA"/>
    <w:rsid w:val="00C3135F"/>
    <w:rsid w:val="00C3487A"/>
    <w:rsid w:val="00C3543C"/>
    <w:rsid w:val="00C434C4"/>
    <w:rsid w:val="00C44C4C"/>
    <w:rsid w:val="00C44FFC"/>
    <w:rsid w:val="00C456FF"/>
    <w:rsid w:val="00C4594D"/>
    <w:rsid w:val="00C475F0"/>
    <w:rsid w:val="00C50320"/>
    <w:rsid w:val="00C51506"/>
    <w:rsid w:val="00C5569B"/>
    <w:rsid w:val="00C57878"/>
    <w:rsid w:val="00C60B5C"/>
    <w:rsid w:val="00C613F8"/>
    <w:rsid w:val="00C618FD"/>
    <w:rsid w:val="00C621E6"/>
    <w:rsid w:val="00C63B0B"/>
    <w:rsid w:val="00C65166"/>
    <w:rsid w:val="00C65BEC"/>
    <w:rsid w:val="00C70D57"/>
    <w:rsid w:val="00C71ED1"/>
    <w:rsid w:val="00C73112"/>
    <w:rsid w:val="00C73CE7"/>
    <w:rsid w:val="00C74D7D"/>
    <w:rsid w:val="00C76787"/>
    <w:rsid w:val="00C76945"/>
    <w:rsid w:val="00C813F4"/>
    <w:rsid w:val="00C82803"/>
    <w:rsid w:val="00C82BD6"/>
    <w:rsid w:val="00C834D3"/>
    <w:rsid w:val="00C84F7D"/>
    <w:rsid w:val="00C87D93"/>
    <w:rsid w:val="00C90A4A"/>
    <w:rsid w:val="00C9335B"/>
    <w:rsid w:val="00C94966"/>
    <w:rsid w:val="00C9520D"/>
    <w:rsid w:val="00C95B02"/>
    <w:rsid w:val="00C975A2"/>
    <w:rsid w:val="00C97821"/>
    <w:rsid w:val="00CA0080"/>
    <w:rsid w:val="00CA0490"/>
    <w:rsid w:val="00CA0FB0"/>
    <w:rsid w:val="00CA63A9"/>
    <w:rsid w:val="00CA6742"/>
    <w:rsid w:val="00CA7AC2"/>
    <w:rsid w:val="00CB0073"/>
    <w:rsid w:val="00CB0363"/>
    <w:rsid w:val="00CB0368"/>
    <w:rsid w:val="00CB1D57"/>
    <w:rsid w:val="00CB4001"/>
    <w:rsid w:val="00CB57AF"/>
    <w:rsid w:val="00CB614E"/>
    <w:rsid w:val="00CB7B38"/>
    <w:rsid w:val="00CC0E98"/>
    <w:rsid w:val="00CC2AAF"/>
    <w:rsid w:val="00CC3C09"/>
    <w:rsid w:val="00CC5A69"/>
    <w:rsid w:val="00CD2827"/>
    <w:rsid w:val="00CD2FF2"/>
    <w:rsid w:val="00CD32CF"/>
    <w:rsid w:val="00CD452F"/>
    <w:rsid w:val="00CD583C"/>
    <w:rsid w:val="00CD629F"/>
    <w:rsid w:val="00CD68F8"/>
    <w:rsid w:val="00CE0F82"/>
    <w:rsid w:val="00CE138E"/>
    <w:rsid w:val="00CE1799"/>
    <w:rsid w:val="00CE2DD0"/>
    <w:rsid w:val="00CE315F"/>
    <w:rsid w:val="00CE5013"/>
    <w:rsid w:val="00CE53FB"/>
    <w:rsid w:val="00CE5A62"/>
    <w:rsid w:val="00CE5BA6"/>
    <w:rsid w:val="00CE60D8"/>
    <w:rsid w:val="00CE679D"/>
    <w:rsid w:val="00CF082B"/>
    <w:rsid w:val="00CF3272"/>
    <w:rsid w:val="00D00AD8"/>
    <w:rsid w:val="00D01676"/>
    <w:rsid w:val="00D021F7"/>
    <w:rsid w:val="00D037B2"/>
    <w:rsid w:val="00D100B0"/>
    <w:rsid w:val="00D10544"/>
    <w:rsid w:val="00D10A23"/>
    <w:rsid w:val="00D11B4D"/>
    <w:rsid w:val="00D14315"/>
    <w:rsid w:val="00D16E30"/>
    <w:rsid w:val="00D20426"/>
    <w:rsid w:val="00D222A9"/>
    <w:rsid w:val="00D22BA1"/>
    <w:rsid w:val="00D24C52"/>
    <w:rsid w:val="00D269F0"/>
    <w:rsid w:val="00D30E6F"/>
    <w:rsid w:val="00D317CA"/>
    <w:rsid w:val="00D33653"/>
    <w:rsid w:val="00D3430F"/>
    <w:rsid w:val="00D350B3"/>
    <w:rsid w:val="00D35F51"/>
    <w:rsid w:val="00D37F4F"/>
    <w:rsid w:val="00D43567"/>
    <w:rsid w:val="00D44FE6"/>
    <w:rsid w:val="00D45038"/>
    <w:rsid w:val="00D45476"/>
    <w:rsid w:val="00D461B4"/>
    <w:rsid w:val="00D472BF"/>
    <w:rsid w:val="00D50343"/>
    <w:rsid w:val="00D50E20"/>
    <w:rsid w:val="00D52E6D"/>
    <w:rsid w:val="00D52F3F"/>
    <w:rsid w:val="00D55007"/>
    <w:rsid w:val="00D55686"/>
    <w:rsid w:val="00D56656"/>
    <w:rsid w:val="00D61351"/>
    <w:rsid w:val="00D62039"/>
    <w:rsid w:val="00D64F10"/>
    <w:rsid w:val="00D6643C"/>
    <w:rsid w:val="00D718DC"/>
    <w:rsid w:val="00D7498F"/>
    <w:rsid w:val="00D761BD"/>
    <w:rsid w:val="00D76615"/>
    <w:rsid w:val="00D77F6C"/>
    <w:rsid w:val="00D824FF"/>
    <w:rsid w:val="00D8251E"/>
    <w:rsid w:val="00D8622F"/>
    <w:rsid w:val="00D86300"/>
    <w:rsid w:val="00D90829"/>
    <w:rsid w:val="00D912DE"/>
    <w:rsid w:val="00D969E0"/>
    <w:rsid w:val="00D97661"/>
    <w:rsid w:val="00DA1275"/>
    <w:rsid w:val="00DA1353"/>
    <w:rsid w:val="00DA27A0"/>
    <w:rsid w:val="00DA4A4B"/>
    <w:rsid w:val="00DA77C0"/>
    <w:rsid w:val="00DB0AE8"/>
    <w:rsid w:val="00DB1EEC"/>
    <w:rsid w:val="00DB25F4"/>
    <w:rsid w:val="00DB365B"/>
    <w:rsid w:val="00DB5798"/>
    <w:rsid w:val="00DB600C"/>
    <w:rsid w:val="00DB61E3"/>
    <w:rsid w:val="00DB6607"/>
    <w:rsid w:val="00DB6767"/>
    <w:rsid w:val="00DB73FA"/>
    <w:rsid w:val="00DC10C4"/>
    <w:rsid w:val="00DC1B1B"/>
    <w:rsid w:val="00DC4952"/>
    <w:rsid w:val="00DC6314"/>
    <w:rsid w:val="00DC6770"/>
    <w:rsid w:val="00DC77EF"/>
    <w:rsid w:val="00DD0081"/>
    <w:rsid w:val="00DD1383"/>
    <w:rsid w:val="00DD2D02"/>
    <w:rsid w:val="00DD3905"/>
    <w:rsid w:val="00DD516E"/>
    <w:rsid w:val="00DE047A"/>
    <w:rsid w:val="00DE0A63"/>
    <w:rsid w:val="00DE3AD9"/>
    <w:rsid w:val="00DE3DF8"/>
    <w:rsid w:val="00DE4B96"/>
    <w:rsid w:val="00DE65AA"/>
    <w:rsid w:val="00DE7B2D"/>
    <w:rsid w:val="00DF05E7"/>
    <w:rsid w:val="00DF119F"/>
    <w:rsid w:val="00DF2ECB"/>
    <w:rsid w:val="00DF4BBF"/>
    <w:rsid w:val="00DF6042"/>
    <w:rsid w:val="00DF6D74"/>
    <w:rsid w:val="00DF6D7E"/>
    <w:rsid w:val="00DF6EE8"/>
    <w:rsid w:val="00E00D84"/>
    <w:rsid w:val="00E01095"/>
    <w:rsid w:val="00E04E94"/>
    <w:rsid w:val="00E051A8"/>
    <w:rsid w:val="00E0694D"/>
    <w:rsid w:val="00E10179"/>
    <w:rsid w:val="00E13B1D"/>
    <w:rsid w:val="00E146ED"/>
    <w:rsid w:val="00E14F3A"/>
    <w:rsid w:val="00E1757E"/>
    <w:rsid w:val="00E22AAD"/>
    <w:rsid w:val="00E31B37"/>
    <w:rsid w:val="00E3244F"/>
    <w:rsid w:val="00E34573"/>
    <w:rsid w:val="00E371C4"/>
    <w:rsid w:val="00E40EEF"/>
    <w:rsid w:val="00E46A73"/>
    <w:rsid w:val="00E470D6"/>
    <w:rsid w:val="00E50D39"/>
    <w:rsid w:val="00E54C31"/>
    <w:rsid w:val="00E54C80"/>
    <w:rsid w:val="00E552DB"/>
    <w:rsid w:val="00E571C0"/>
    <w:rsid w:val="00E574D2"/>
    <w:rsid w:val="00E579E3"/>
    <w:rsid w:val="00E57BC7"/>
    <w:rsid w:val="00E602F5"/>
    <w:rsid w:val="00E611F2"/>
    <w:rsid w:val="00E62474"/>
    <w:rsid w:val="00E63EB8"/>
    <w:rsid w:val="00E66174"/>
    <w:rsid w:val="00E672B5"/>
    <w:rsid w:val="00E67465"/>
    <w:rsid w:val="00E75133"/>
    <w:rsid w:val="00E751B9"/>
    <w:rsid w:val="00E7568D"/>
    <w:rsid w:val="00E7690A"/>
    <w:rsid w:val="00E7744B"/>
    <w:rsid w:val="00E7754E"/>
    <w:rsid w:val="00E801B2"/>
    <w:rsid w:val="00E84481"/>
    <w:rsid w:val="00E85264"/>
    <w:rsid w:val="00E871AF"/>
    <w:rsid w:val="00E875D7"/>
    <w:rsid w:val="00E87A27"/>
    <w:rsid w:val="00E9002A"/>
    <w:rsid w:val="00E901F5"/>
    <w:rsid w:val="00E90CBD"/>
    <w:rsid w:val="00E9118D"/>
    <w:rsid w:val="00E933A2"/>
    <w:rsid w:val="00E952B0"/>
    <w:rsid w:val="00E95E4F"/>
    <w:rsid w:val="00E97F93"/>
    <w:rsid w:val="00EA06D3"/>
    <w:rsid w:val="00EA14DB"/>
    <w:rsid w:val="00EA166A"/>
    <w:rsid w:val="00EA1D85"/>
    <w:rsid w:val="00EA6095"/>
    <w:rsid w:val="00EA7D32"/>
    <w:rsid w:val="00EA7F55"/>
    <w:rsid w:val="00EB075B"/>
    <w:rsid w:val="00EB44AD"/>
    <w:rsid w:val="00EB485F"/>
    <w:rsid w:val="00EB5DEE"/>
    <w:rsid w:val="00EB718F"/>
    <w:rsid w:val="00EB7E88"/>
    <w:rsid w:val="00EC176B"/>
    <w:rsid w:val="00EC187E"/>
    <w:rsid w:val="00EC3B43"/>
    <w:rsid w:val="00EC511D"/>
    <w:rsid w:val="00EC6B63"/>
    <w:rsid w:val="00EC6FCC"/>
    <w:rsid w:val="00EC75AB"/>
    <w:rsid w:val="00ED0813"/>
    <w:rsid w:val="00ED2439"/>
    <w:rsid w:val="00ED4A51"/>
    <w:rsid w:val="00ED60A0"/>
    <w:rsid w:val="00EE20FC"/>
    <w:rsid w:val="00EE3736"/>
    <w:rsid w:val="00EE6B4F"/>
    <w:rsid w:val="00EE7BDC"/>
    <w:rsid w:val="00EF0753"/>
    <w:rsid w:val="00EF0B0E"/>
    <w:rsid w:val="00EF1AF7"/>
    <w:rsid w:val="00EF332B"/>
    <w:rsid w:val="00EF5438"/>
    <w:rsid w:val="00EF59DF"/>
    <w:rsid w:val="00F00956"/>
    <w:rsid w:val="00F051AF"/>
    <w:rsid w:val="00F06414"/>
    <w:rsid w:val="00F07E0A"/>
    <w:rsid w:val="00F13756"/>
    <w:rsid w:val="00F1750E"/>
    <w:rsid w:val="00F17CA7"/>
    <w:rsid w:val="00F24076"/>
    <w:rsid w:val="00F24507"/>
    <w:rsid w:val="00F27B8D"/>
    <w:rsid w:val="00F30E95"/>
    <w:rsid w:val="00F313CF"/>
    <w:rsid w:val="00F31621"/>
    <w:rsid w:val="00F31CDF"/>
    <w:rsid w:val="00F323C2"/>
    <w:rsid w:val="00F32661"/>
    <w:rsid w:val="00F34A08"/>
    <w:rsid w:val="00F36D78"/>
    <w:rsid w:val="00F42453"/>
    <w:rsid w:val="00F42887"/>
    <w:rsid w:val="00F44491"/>
    <w:rsid w:val="00F44727"/>
    <w:rsid w:val="00F4491F"/>
    <w:rsid w:val="00F46AC0"/>
    <w:rsid w:val="00F51AC2"/>
    <w:rsid w:val="00F5372E"/>
    <w:rsid w:val="00F552E2"/>
    <w:rsid w:val="00F562C1"/>
    <w:rsid w:val="00F571E1"/>
    <w:rsid w:val="00F61B56"/>
    <w:rsid w:val="00F63110"/>
    <w:rsid w:val="00F631EE"/>
    <w:rsid w:val="00F67807"/>
    <w:rsid w:val="00F72E62"/>
    <w:rsid w:val="00F74C6F"/>
    <w:rsid w:val="00F75E12"/>
    <w:rsid w:val="00F75FA3"/>
    <w:rsid w:val="00F80C73"/>
    <w:rsid w:val="00F82F99"/>
    <w:rsid w:val="00F8369A"/>
    <w:rsid w:val="00F84521"/>
    <w:rsid w:val="00F85F7E"/>
    <w:rsid w:val="00F8604B"/>
    <w:rsid w:val="00F876D7"/>
    <w:rsid w:val="00F92482"/>
    <w:rsid w:val="00F9257B"/>
    <w:rsid w:val="00F94A55"/>
    <w:rsid w:val="00F94CDA"/>
    <w:rsid w:val="00F96B3A"/>
    <w:rsid w:val="00F96FB2"/>
    <w:rsid w:val="00FA4632"/>
    <w:rsid w:val="00FA4D16"/>
    <w:rsid w:val="00FA5212"/>
    <w:rsid w:val="00FA7E54"/>
    <w:rsid w:val="00FB08AE"/>
    <w:rsid w:val="00FB3230"/>
    <w:rsid w:val="00FB3761"/>
    <w:rsid w:val="00FB3BE5"/>
    <w:rsid w:val="00FB3D5F"/>
    <w:rsid w:val="00FC0678"/>
    <w:rsid w:val="00FC0D08"/>
    <w:rsid w:val="00FC0F78"/>
    <w:rsid w:val="00FC4B50"/>
    <w:rsid w:val="00FC6D78"/>
    <w:rsid w:val="00FD3076"/>
    <w:rsid w:val="00FD4579"/>
    <w:rsid w:val="00FE2A4E"/>
    <w:rsid w:val="00FE319D"/>
    <w:rsid w:val="00FE3F25"/>
    <w:rsid w:val="00FE4F87"/>
    <w:rsid w:val="00FE67C0"/>
    <w:rsid w:val="00FE6E89"/>
    <w:rsid w:val="00FE704C"/>
    <w:rsid w:val="00FE76D4"/>
    <w:rsid w:val="00FF1D63"/>
    <w:rsid w:val="00FF3B59"/>
    <w:rsid w:val="00FF3C1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70">
      <o:colormru v:ext="edit" colors="#5f5f5f"/>
    </o:shapedefaults>
    <o:shapelayout v:ext="edit">
      <o:idmap v:ext="edit" data="1"/>
    </o:shapelayout>
  </w:shapeDefaults>
  <w:decimalSymbol w:val="."/>
  <w:listSeparator w:val=","/>
  <w15:chartTrackingRefBased/>
  <w15:docId w15:val="{36A42276-5647-4FA5-BA33-C8E52FE8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0F2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1529D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227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7371B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qFormat/>
    <w:rsid w:val="0049227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ubject1">
    <w:name w:val="insubject1"/>
    <w:basedOn w:val="a0"/>
    <w:rsid w:val="00250237"/>
  </w:style>
  <w:style w:type="paragraph" w:styleId="Web">
    <w:name w:val="Normal (Web)"/>
    <w:basedOn w:val="a"/>
    <w:uiPriority w:val="99"/>
    <w:rsid w:val="002502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ldtitle">
    <w:name w:val="boldtitle"/>
    <w:basedOn w:val="a0"/>
    <w:rsid w:val="00250237"/>
  </w:style>
  <w:style w:type="paragraph" w:styleId="a3">
    <w:name w:val="header"/>
    <w:basedOn w:val="a"/>
    <w:rsid w:val="00AE7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AE7F3D"/>
  </w:style>
  <w:style w:type="paragraph" w:styleId="a5">
    <w:name w:val="footer"/>
    <w:basedOn w:val="a"/>
    <w:rsid w:val="00AE7F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13011">
    <w:name w:val="a13_011"/>
    <w:basedOn w:val="a0"/>
    <w:rsid w:val="00096258"/>
    <w:rPr>
      <w:color w:val="333333"/>
      <w:sz w:val="26"/>
      <w:szCs w:val="26"/>
    </w:rPr>
  </w:style>
  <w:style w:type="paragraph" w:styleId="a6">
    <w:name w:val="Balloon Text"/>
    <w:basedOn w:val="a"/>
    <w:semiHidden/>
    <w:rsid w:val="00771189"/>
    <w:rPr>
      <w:rFonts w:ascii="Arial" w:hAnsi="Arial"/>
      <w:sz w:val="18"/>
      <w:szCs w:val="18"/>
    </w:rPr>
  </w:style>
  <w:style w:type="character" w:styleId="a7">
    <w:name w:val="Hyperlink"/>
    <w:basedOn w:val="a0"/>
    <w:rsid w:val="00954023"/>
    <w:rPr>
      <w:strike w:val="0"/>
      <w:dstrike w:val="0"/>
      <w:color w:val="333333"/>
      <w:u w:val="none"/>
      <w:effect w:val="none"/>
    </w:rPr>
  </w:style>
  <w:style w:type="character" w:styleId="a8">
    <w:name w:val="Strong"/>
    <w:basedOn w:val="a0"/>
    <w:uiPriority w:val="22"/>
    <w:qFormat/>
    <w:rsid w:val="00954023"/>
    <w:rPr>
      <w:b/>
      <w:bCs/>
    </w:rPr>
  </w:style>
  <w:style w:type="character" w:customStyle="1" w:styleId="text2s1">
    <w:name w:val="text2s1"/>
    <w:basedOn w:val="a0"/>
    <w:rsid w:val="00954023"/>
    <w:rPr>
      <w:color w:val="444444"/>
      <w:spacing w:val="14"/>
      <w:sz w:val="18"/>
      <w:szCs w:val="18"/>
    </w:rPr>
  </w:style>
  <w:style w:type="paragraph" w:styleId="HTML">
    <w:name w:val="HTML Preformatted"/>
    <w:basedOn w:val="a"/>
    <w:rsid w:val="00716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9">
    <w:name w:val="a"/>
    <w:basedOn w:val="a"/>
    <w:rsid w:val="00DE0A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1">
    <w:name w:val="t1"/>
    <w:basedOn w:val="a"/>
    <w:rsid w:val="00632F40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0"/>
    </w:rPr>
  </w:style>
  <w:style w:type="character" w:customStyle="1" w:styleId="red1">
    <w:name w:val="red1"/>
    <w:basedOn w:val="a0"/>
    <w:rsid w:val="0096645F"/>
    <w:rPr>
      <w:color w:val="F35729"/>
      <w:sz w:val="19"/>
      <w:szCs w:val="19"/>
    </w:rPr>
  </w:style>
  <w:style w:type="character" w:styleId="aa">
    <w:name w:val="FollowedHyperlink"/>
    <w:basedOn w:val="a0"/>
    <w:rsid w:val="00123973"/>
    <w:rPr>
      <w:color w:val="800080"/>
      <w:u w:val="single"/>
    </w:rPr>
  </w:style>
  <w:style w:type="character" w:customStyle="1" w:styleId="m3">
    <w:name w:val="m3"/>
    <w:basedOn w:val="a0"/>
    <w:rsid w:val="00D55007"/>
  </w:style>
  <w:style w:type="character" w:customStyle="1" w:styleId="storytitle1">
    <w:name w:val="story_title1"/>
    <w:basedOn w:val="a0"/>
    <w:rsid w:val="00703A64"/>
    <w:rPr>
      <w:rFonts w:ascii="Verdana" w:hAnsi="Verdana" w:hint="default"/>
      <w:b/>
      <w:bCs/>
      <w:color w:val="FF8000"/>
      <w:sz w:val="22"/>
      <w:szCs w:val="22"/>
    </w:rPr>
  </w:style>
  <w:style w:type="paragraph" w:customStyle="1" w:styleId="ab">
    <w:name w:val="字元"/>
    <w:basedOn w:val="a"/>
    <w:semiHidden/>
    <w:rsid w:val="009C49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title02">
    <w:name w:val="title02"/>
    <w:basedOn w:val="a0"/>
    <w:rsid w:val="00562F11"/>
  </w:style>
  <w:style w:type="character" w:customStyle="1" w:styleId="storytitle">
    <w:name w:val="story_title"/>
    <w:basedOn w:val="a0"/>
    <w:rsid w:val="00562F11"/>
  </w:style>
  <w:style w:type="character" w:customStyle="1" w:styleId="m31">
    <w:name w:val="m31"/>
    <w:basedOn w:val="a0"/>
    <w:rsid w:val="00BF4B97"/>
    <w:rPr>
      <w:color w:val="999999"/>
      <w:sz w:val="20"/>
      <w:szCs w:val="20"/>
    </w:rPr>
  </w:style>
  <w:style w:type="character" w:customStyle="1" w:styleId="insubject11">
    <w:name w:val="insubject11"/>
    <w:basedOn w:val="a0"/>
    <w:rsid w:val="00220B78"/>
    <w:rPr>
      <w:b/>
      <w:bCs/>
      <w:color w:val="3366CC"/>
      <w:sz w:val="31"/>
      <w:szCs w:val="31"/>
    </w:rPr>
  </w:style>
  <w:style w:type="character" w:customStyle="1" w:styleId="homenewstitle1">
    <w:name w:val="home_news_title1"/>
    <w:basedOn w:val="a0"/>
    <w:rsid w:val="0091723D"/>
    <w:rPr>
      <w:rFonts w:ascii="sөũ" w:hAnsi="sөũ" w:hint="default"/>
      <w:b w:val="0"/>
      <w:bCs w:val="0"/>
      <w:i w:val="0"/>
      <w:iCs w:val="0"/>
      <w:color w:val="CC0000"/>
      <w:sz w:val="28"/>
      <w:szCs w:val="28"/>
    </w:rPr>
  </w:style>
  <w:style w:type="character" w:customStyle="1" w:styleId="mainfont13">
    <w:name w:val="main_font13"/>
    <w:basedOn w:val="a0"/>
    <w:rsid w:val="00726ED3"/>
  </w:style>
  <w:style w:type="character" w:customStyle="1" w:styleId="txt3">
    <w:name w:val="txt3"/>
    <w:basedOn w:val="a0"/>
    <w:rsid w:val="00B62A96"/>
  </w:style>
  <w:style w:type="paragraph" w:styleId="ac">
    <w:name w:val="Date"/>
    <w:basedOn w:val="a"/>
    <w:next w:val="a"/>
    <w:rsid w:val="00B62A96"/>
    <w:pPr>
      <w:jc w:val="right"/>
    </w:pPr>
  </w:style>
  <w:style w:type="character" w:styleId="ad">
    <w:name w:val="Emphasis"/>
    <w:basedOn w:val="a0"/>
    <w:uiPriority w:val="20"/>
    <w:qFormat/>
    <w:rsid w:val="00FF1D63"/>
    <w:rPr>
      <w:i/>
      <w:iCs/>
    </w:rPr>
  </w:style>
  <w:style w:type="character" w:styleId="HTML0">
    <w:name w:val="HTML Cite"/>
    <w:basedOn w:val="a0"/>
    <w:rsid w:val="007371B9"/>
    <w:rPr>
      <w:i/>
      <w:iCs/>
    </w:rPr>
  </w:style>
  <w:style w:type="character" w:customStyle="1" w:styleId="providerorg">
    <w:name w:val="provider org"/>
    <w:basedOn w:val="a0"/>
    <w:rsid w:val="007371B9"/>
  </w:style>
  <w:style w:type="character" w:customStyle="1" w:styleId="actionenlarge">
    <w:name w:val="action enlarge"/>
    <w:basedOn w:val="a0"/>
    <w:rsid w:val="007371B9"/>
  </w:style>
  <w:style w:type="character" w:customStyle="1" w:styleId="yshortcuts">
    <w:name w:val="yshortcuts"/>
    <w:basedOn w:val="a0"/>
    <w:rsid w:val="007371B9"/>
  </w:style>
  <w:style w:type="character" w:customStyle="1" w:styleId="fn">
    <w:name w:val="fn"/>
    <w:basedOn w:val="a0"/>
    <w:rsid w:val="000010F2"/>
  </w:style>
  <w:style w:type="paragraph" w:customStyle="1" w:styleId="story">
    <w:name w:val="story"/>
    <w:basedOn w:val="a"/>
    <w:rsid w:val="00F46AC0"/>
    <w:pPr>
      <w:widowControl/>
      <w:spacing w:before="100" w:beforeAutospacing="1" w:after="100" w:afterAutospacing="1" w:line="360" w:lineRule="atLeast"/>
    </w:pPr>
    <w:rPr>
      <w:rFonts w:ascii="Arial" w:hAnsi="Arial" w:cs="Arial"/>
      <w:color w:val="414141"/>
      <w:kern w:val="0"/>
      <w:sz w:val="22"/>
      <w:szCs w:val="22"/>
    </w:rPr>
  </w:style>
  <w:style w:type="character" w:customStyle="1" w:styleId="story1">
    <w:name w:val="story1"/>
    <w:basedOn w:val="a0"/>
    <w:rsid w:val="00F46AC0"/>
    <w:rPr>
      <w:rFonts w:ascii="Arial" w:hAnsi="Arial" w:cs="Arial" w:hint="default"/>
      <w:color w:val="414141"/>
      <w:sz w:val="22"/>
      <w:szCs w:val="22"/>
    </w:rPr>
  </w:style>
  <w:style w:type="paragraph" w:customStyle="1" w:styleId="first">
    <w:name w:val="first"/>
    <w:basedOn w:val="a"/>
    <w:rsid w:val="001D7D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follow">
    <w:name w:val="yom-follow"/>
    <w:basedOn w:val="a"/>
    <w:rsid w:val="00492270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customStyle="1" w:styleId="iysmcm-col">
    <w:name w:val="iysmcm-col"/>
    <w:basedOn w:val="a"/>
    <w:rsid w:val="00492270"/>
    <w:pPr>
      <w:widowControl/>
      <w:spacing w:before="7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invisible">
    <w:name w:val="fb_invisibl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fbreset">
    <w:name w:val="fb_reset"/>
    <w:basedOn w:val="a"/>
    <w:rsid w:val="00492270"/>
    <w:pPr>
      <w:widowControl/>
    </w:pPr>
    <w:rPr>
      <w:rFonts w:ascii="Tahoma" w:hAnsi="Tahoma" w:cs="Tahoma"/>
      <w:color w:val="000000"/>
      <w:kern w:val="0"/>
      <w:sz w:val="17"/>
      <w:szCs w:val="17"/>
    </w:rPr>
  </w:style>
  <w:style w:type="paragraph" w:customStyle="1" w:styleId="fbdialogadvanced">
    <w:name w:val="fb_dialog_advance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content">
    <w:name w:val="fb_dialog_content"/>
    <w:basedOn w:val="a"/>
    <w:rsid w:val="00492270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fbdialogcloseicon">
    <w:name w:val="fb_dialog_close_ico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padding">
    <w:name w:val="fb_dialog_padding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loader">
    <w:name w:val="fb_dialog_loader"/>
    <w:basedOn w:val="a"/>
    <w:rsid w:val="00492270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 w:val="36"/>
      <w:szCs w:val="36"/>
    </w:rPr>
  </w:style>
  <w:style w:type="paragraph" w:customStyle="1" w:styleId="fbdialogtopleft">
    <w:name w:val="fb_dialog_top_lef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topright">
    <w:name w:val="fb_dialog_top_righ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bottomleft">
    <w:name w:val="fb_dialog_bottom_lef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bottomright">
    <w:name w:val="fb_dialog_bottom_righ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vertleft">
    <w:name w:val="fb_dialog_vert_left"/>
    <w:basedOn w:val="a"/>
    <w:rsid w:val="00492270"/>
    <w:pPr>
      <w:widowControl/>
      <w:shd w:val="clear" w:color="auto" w:fill="525252"/>
      <w:spacing w:before="100" w:beforeAutospacing="1" w:after="100" w:afterAutospacing="1"/>
      <w:ind w:left="-150"/>
    </w:pPr>
    <w:rPr>
      <w:rFonts w:ascii="新細明體" w:hAnsi="新細明體" w:cs="新細明體"/>
      <w:kern w:val="0"/>
      <w:szCs w:val="24"/>
    </w:rPr>
  </w:style>
  <w:style w:type="paragraph" w:customStyle="1" w:styleId="fbdialogvertright">
    <w:name w:val="fb_dialog_vert_right"/>
    <w:basedOn w:val="a"/>
    <w:rsid w:val="00492270"/>
    <w:pPr>
      <w:widowControl/>
      <w:shd w:val="clear" w:color="auto" w:fill="525252"/>
      <w:spacing w:before="100" w:beforeAutospacing="1" w:after="100" w:afterAutospacing="1"/>
      <w:ind w:right="-150"/>
    </w:pPr>
    <w:rPr>
      <w:rFonts w:ascii="新細明體" w:hAnsi="新細明體" w:cs="新細明體"/>
      <w:kern w:val="0"/>
      <w:szCs w:val="24"/>
    </w:rPr>
  </w:style>
  <w:style w:type="paragraph" w:customStyle="1" w:styleId="fbdialoghoriztop">
    <w:name w:val="fb_dialog_horiz_top"/>
    <w:basedOn w:val="a"/>
    <w:rsid w:val="00492270"/>
    <w:pPr>
      <w:widowControl/>
      <w:shd w:val="clear" w:color="auto" w:fill="525252"/>
      <w:spacing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horizbottom">
    <w:name w:val="fb_dialog_horiz_bottom"/>
    <w:basedOn w:val="a"/>
    <w:rsid w:val="00492270"/>
    <w:pPr>
      <w:widowControl/>
      <w:shd w:val="clear" w:color="auto" w:fill="525252"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customStyle="1" w:styleId="fbdialogiframe">
    <w:name w:val="fb_dialog_iframe"/>
    <w:basedOn w:val="a"/>
    <w:rsid w:val="00492270"/>
    <w:pPr>
      <w:widowControl/>
      <w:spacing w:before="100" w:beforeAutospacing="1" w:after="100" w:afterAutospacing="1" w:line="0" w:lineRule="auto"/>
    </w:pPr>
    <w:rPr>
      <w:rFonts w:ascii="新細明體" w:hAnsi="新細明體" w:cs="新細明體"/>
      <w:kern w:val="0"/>
      <w:szCs w:val="24"/>
    </w:rPr>
  </w:style>
  <w:style w:type="paragraph" w:customStyle="1" w:styleId="fbiframewidgetfluid">
    <w:name w:val="fb_iframe_widget_flui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simple">
    <w:name w:val="fb_button_simpl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simplertl">
    <w:name w:val="fb_button_simple_rtl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">
    <w:name w:val="fb_button"/>
    <w:basedOn w:val="a"/>
    <w:rsid w:val="00492270"/>
    <w:pPr>
      <w:widowControl/>
      <w:shd w:val="clear" w:color="auto" w:fill="29447E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rtl">
    <w:name w:val="fb_button_rtl"/>
    <w:basedOn w:val="a"/>
    <w:rsid w:val="00492270"/>
    <w:pPr>
      <w:widowControl/>
      <w:shd w:val="clear" w:color="auto" w:fill="29447E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xlarge">
    <w:name w:val="fb_button_xlarge"/>
    <w:basedOn w:val="a"/>
    <w:rsid w:val="00492270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kern w:val="0"/>
      <w:sz w:val="36"/>
      <w:szCs w:val="36"/>
    </w:rPr>
  </w:style>
  <w:style w:type="paragraph" w:customStyle="1" w:styleId="fbbuttonxlargertl">
    <w:name w:val="fb_button_xlarge_rtl"/>
    <w:basedOn w:val="a"/>
    <w:rsid w:val="00492270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kern w:val="0"/>
      <w:sz w:val="36"/>
      <w:szCs w:val="36"/>
    </w:rPr>
  </w:style>
  <w:style w:type="paragraph" w:customStyle="1" w:styleId="fbbuttonlarge">
    <w:name w:val="fb_button_large"/>
    <w:basedOn w:val="a"/>
    <w:rsid w:val="00492270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20"/>
    </w:rPr>
  </w:style>
  <w:style w:type="paragraph" w:customStyle="1" w:styleId="fbbuttonlargertl">
    <w:name w:val="fb_button_large_rtl"/>
    <w:basedOn w:val="a"/>
    <w:rsid w:val="00492270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20"/>
    </w:rPr>
  </w:style>
  <w:style w:type="paragraph" w:customStyle="1" w:styleId="fbbuttonmedium">
    <w:name w:val="fb_button_medium"/>
    <w:basedOn w:val="a"/>
    <w:rsid w:val="00492270"/>
    <w:pPr>
      <w:widowControl/>
      <w:spacing w:before="100" w:beforeAutospacing="1" w:after="100" w:afterAutospacing="1" w:line="210" w:lineRule="atLeast"/>
    </w:pPr>
    <w:rPr>
      <w:rFonts w:ascii="新細明體" w:hAnsi="新細明體" w:cs="新細明體"/>
      <w:kern w:val="0"/>
      <w:sz w:val="17"/>
      <w:szCs w:val="17"/>
    </w:rPr>
  </w:style>
  <w:style w:type="paragraph" w:customStyle="1" w:styleId="fbbuttonmediumrtl">
    <w:name w:val="fb_button_medium_rtl"/>
    <w:basedOn w:val="a"/>
    <w:rsid w:val="00492270"/>
    <w:pPr>
      <w:widowControl/>
      <w:spacing w:before="100" w:beforeAutospacing="1" w:after="100" w:afterAutospacing="1" w:line="210" w:lineRule="atLeast"/>
    </w:pPr>
    <w:rPr>
      <w:rFonts w:ascii="新細明體" w:hAnsi="新細明體" w:cs="新細明體"/>
      <w:kern w:val="0"/>
      <w:sz w:val="17"/>
      <w:szCs w:val="17"/>
    </w:rPr>
  </w:style>
  <w:style w:type="paragraph" w:customStyle="1" w:styleId="fbbuttontextrtl">
    <w:name w:val="fb_button_text_rtl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small">
    <w:name w:val="fb_button_small"/>
    <w:basedOn w:val="a"/>
    <w:rsid w:val="00492270"/>
    <w:pPr>
      <w:widowControl/>
      <w:spacing w:before="100" w:beforeAutospacing="1" w:after="100" w:afterAutospacing="1" w:line="150" w:lineRule="atLeast"/>
    </w:pPr>
    <w:rPr>
      <w:rFonts w:ascii="新細明體" w:hAnsi="新細明體" w:cs="新細明體"/>
      <w:kern w:val="0"/>
      <w:sz w:val="15"/>
      <w:szCs w:val="15"/>
    </w:rPr>
  </w:style>
  <w:style w:type="paragraph" w:customStyle="1" w:styleId="fbbuttonsmallrtl">
    <w:name w:val="fb_button_small_rtl"/>
    <w:basedOn w:val="a"/>
    <w:rsid w:val="00492270"/>
    <w:pPr>
      <w:widowControl/>
      <w:spacing w:before="100" w:beforeAutospacing="1" w:after="100" w:afterAutospacing="1" w:line="150" w:lineRule="atLeast"/>
    </w:pPr>
    <w:rPr>
      <w:rFonts w:ascii="新細明體" w:hAnsi="新細明體" w:cs="新細明體"/>
      <w:kern w:val="0"/>
      <w:sz w:val="15"/>
      <w:szCs w:val="15"/>
    </w:rPr>
  </w:style>
  <w:style w:type="paragraph" w:customStyle="1" w:styleId="fbsharecount">
    <w:name w:val="fb_share_count"/>
    <w:basedOn w:val="a"/>
    <w:rsid w:val="00492270"/>
    <w:pPr>
      <w:widowControl/>
      <w:shd w:val="clear" w:color="auto" w:fill="B0B9EC"/>
      <w:spacing w:before="100" w:beforeAutospacing="1" w:after="100" w:afterAutospacing="1"/>
      <w:jc w:val="center"/>
    </w:pPr>
    <w:rPr>
      <w:rFonts w:ascii="Tahoma" w:hAnsi="Tahoma" w:cs="Tahoma"/>
      <w:color w:val="333333"/>
      <w:kern w:val="0"/>
      <w:szCs w:val="24"/>
    </w:rPr>
  </w:style>
  <w:style w:type="paragraph" w:customStyle="1" w:styleId="fbsharecountinner">
    <w:name w:val="fb_share_count_inner"/>
    <w:basedOn w:val="a"/>
    <w:rsid w:val="00492270"/>
    <w:pPr>
      <w:widowControl/>
      <w:shd w:val="clear" w:color="auto" w:fill="E8EB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sharecountright">
    <w:name w:val="fb_share_count_right"/>
    <w:basedOn w:val="a"/>
    <w:rsid w:val="00492270"/>
    <w:pPr>
      <w:widowControl/>
      <w:spacing w:before="100" w:beforeAutospacing="1" w:after="100" w:afterAutospacing="1"/>
      <w:ind w:left="-15"/>
    </w:pPr>
    <w:rPr>
      <w:rFonts w:ascii="新細明體" w:hAnsi="新細明體" w:cs="新細明體"/>
      <w:kern w:val="0"/>
      <w:szCs w:val="24"/>
    </w:rPr>
  </w:style>
  <w:style w:type="paragraph" w:customStyle="1" w:styleId="fbsharecounttop">
    <w:name w:val="fb_share_count_top"/>
    <w:basedOn w:val="a"/>
    <w:rsid w:val="00492270"/>
    <w:pPr>
      <w:widowControl/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before="100" w:beforeAutospacing="1" w:after="105" w:line="510" w:lineRule="atLeast"/>
    </w:pPr>
    <w:rPr>
      <w:rFonts w:ascii="新細明體" w:hAnsi="新細明體" w:cs="新細明體"/>
      <w:spacing w:val="-15"/>
      <w:kern w:val="0"/>
      <w:sz w:val="33"/>
      <w:szCs w:val="33"/>
    </w:rPr>
  </w:style>
  <w:style w:type="paragraph" w:customStyle="1" w:styleId="fbsharecountnubtop">
    <w:name w:val="fb_share_count_nub_top"/>
    <w:basedOn w:val="a"/>
    <w:rsid w:val="0049227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fbsharecountnubright">
    <w:name w:val="fb_share_count_nub_right"/>
    <w:basedOn w:val="a"/>
    <w:rsid w:val="00492270"/>
    <w:pPr>
      <w:widowControl/>
      <w:ind w:right="3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fbsharenocount">
    <w:name w:val="fb_share_no_coun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fbconnectbarcontainer">
    <w:name w:val="fb_connect_bar_container"/>
    <w:basedOn w:val="a"/>
    <w:rsid w:val="00492270"/>
    <w:pPr>
      <w:widowControl/>
      <w:pBdr>
        <w:bottom w:val="single" w:sz="6" w:space="0" w:color="333333"/>
      </w:pBdr>
      <w:shd w:val="clear" w:color="auto" w:fill="3B5998"/>
      <w:textAlignment w:val="center"/>
    </w:pPr>
    <w:rPr>
      <w:rFonts w:ascii="新細明體" w:hAnsi="新細明體" w:cs="新細明體"/>
      <w:kern w:val="0"/>
      <w:szCs w:val="24"/>
    </w:rPr>
  </w:style>
  <w:style w:type="paragraph" w:customStyle="1" w:styleId="fbconnectbar">
    <w:name w:val="fb_connect_bar"/>
    <w:basedOn w:val="a"/>
    <w:rsid w:val="00492270"/>
    <w:pPr>
      <w:widowControl/>
      <w:spacing w:before="100" w:beforeAutospacing="1" w:after="100" w:afterAutospacing="1"/>
    </w:pPr>
    <w:rPr>
      <w:rFonts w:ascii="Tahoma" w:hAnsi="Tahoma" w:cs="Tahoma"/>
      <w:color w:val="FFFFFF"/>
      <w:kern w:val="0"/>
      <w:sz w:val="20"/>
    </w:rPr>
  </w:style>
  <w:style w:type="paragraph" w:customStyle="1" w:styleId="yui3-tokeninput">
    <w:name w:val="yui3-tokeninput"/>
    <w:basedOn w:val="a"/>
    <w:rsid w:val="00492270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yui3-tokeninput-content">
    <w:name w:val="yui3-tokeninput-content"/>
    <w:basedOn w:val="a"/>
    <w:rsid w:val="00492270"/>
    <w:pPr>
      <w:widowControl/>
      <w:pBdr>
        <w:top w:val="single" w:sz="6" w:space="0" w:color="B4B4B4"/>
        <w:left w:val="single" w:sz="6" w:space="0" w:color="B4B4B4"/>
        <w:bottom w:val="single" w:sz="6" w:space="0" w:color="B4B4B4"/>
        <w:right w:val="single" w:sz="6" w:space="0" w:color="B4B4B4"/>
      </w:pBdr>
      <w:shd w:val="clear" w:color="auto" w:fill="FFFFFF"/>
      <w:spacing w:before="100" w:beforeAutospacing="1" w:after="100" w:afterAutospacing="1"/>
      <w:textAlignment w:val="bottom"/>
    </w:pPr>
    <w:rPr>
      <w:rFonts w:ascii="Lucida Sans Unicode" w:hAnsi="Lucida Sans Unicode" w:cs="Lucida Sans Unicode"/>
      <w:color w:val="000000"/>
      <w:kern w:val="0"/>
      <w:sz w:val="17"/>
      <w:szCs w:val="17"/>
    </w:rPr>
  </w:style>
  <w:style w:type="paragraph" w:customStyle="1" w:styleId="yui3-tokeninput-item">
    <w:name w:val="yui3-tokeninput-item"/>
    <w:basedOn w:val="a"/>
    <w:rsid w:val="00492270"/>
    <w:pPr>
      <w:widowControl/>
      <w:spacing w:before="15" w:after="15"/>
      <w:ind w:left="30" w:right="30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yui3-tokeninput-list">
    <w:name w:val="yui3-tokeninput-list"/>
    <w:basedOn w:val="a"/>
    <w:rsid w:val="00492270"/>
    <w:pPr>
      <w:widowControl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yui3-tokeninput-input">
    <w:name w:val="yui3-tokeninput-inpu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hidden">
    <w:name w:val="yui3-tokeninput-hidde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yui3-tokeninput-host">
    <w:name w:val="yui3-tokeninput-hos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yui3-tokeninput-fauxinput">
    <w:name w:val="yui3-tokeninput-fauxinpu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token">
    <w:name w:val="yui3-tokeninput-token"/>
    <w:basedOn w:val="a"/>
    <w:rsid w:val="00492270"/>
    <w:pPr>
      <w:widowControl/>
      <w:pBdr>
        <w:top w:val="single" w:sz="6" w:space="0" w:color="93ACE9"/>
        <w:left w:val="single" w:sz="6" w:space="8" w:color="93ACE9"/>
        <w:bottom w:val="single" w:sz="6" w:space="1" w:color="93ACE9"/>
        <w:right w:val="single" w:sz="6" w:space="8" w:color="93ACE9"/>
      </w:pBdr>
      <w:shd w:val="clear" w:color="auto" w:fill="D6E0F7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hasremove">
    <w:name w:val="yui3-tokeninput-hasremov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hover">
    <w:name w:val="yui3-tokeninput-hover"/>
    <w:basedOn w:val="a"/>
    <w:rsid w:val="00492270"/>
    <w:pPr>
      <w:widowControl/>
      <w:shd w:val="clear" w:color="auto" w:fill="ADC1E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focus">
    <w:name w:val="yui3-tokeninput-focus"/>
    <w:basedOn w:val="a"/>
    <w:rsid w:val="00492270"/>
    <w:pPr>
      <w:widowControl/>
      <w:shd w:val="clear" w:color="auto" w:fill="4671EA"/>
      <w:spacing w:before="100" w:beforeAutospacing="1" w:after="100" w:afterAutospacing="1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yui3-tokeninput-remove">
    <w:name w:val="yui3-tokeninput-remove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bd">
    <w:name w:val="b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">
    <w:name w:val="dialog_titl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header">
    <w:name w:val="dialog_head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ouchablebutton">
    <w:name w:val="touchable_butto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content">
    <w:name w:val="dialog_conten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">
    <w:name w:val="dialog_foot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">
    <w:name w:val="fb_load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text">
    <w:name w:val="fb_button_tex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s">
    <w:name w:val="fb_buttons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headercenter">
    <w:name w:val="header_cent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section-list">
    <w:name w:val="yom-section-lis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element">
    <w:name w:val="yui-carousel-elemen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">
    <w:name w:val="yui-carousel-item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">
    <w:name w:val="item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section-list1">
    <w:name w:val="yom-section-list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1">
    <w:name w:val="bd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2">
    <w:name w:val="bd2"/>
    <w:basedOn w:val="a"/>
    <w:rsid w:val="00492270"/>
    <w:pPr>
      <w:widowControl/>
      <w:pBdr>
        <w:bottom w:val="double" w:sz="6" w:space="0" w:color="DADADA"/>
      </w:pBdr>
      <w:spacing w:before="100" w:beforeAutospacing="1" w:after="150"/>
    </w:pPr>
    <w:rPr>
      <w:rFonts w:ascii="新細明體" w:hAnsi="新細明體" w:cs="新細明體"/>
      <w:kern w:val="0"/>
      <w:szCs w:val="24"/>
    </w:rPr>
  </w:style>
  <w:style w:type="paragraph" w:customStyle="1" w:styleId="yui-carousel-element1">
    <w:name w:val="yui-carousel-element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1">
    <w:name w:val="yui-carousel-item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1">
    <w:name w:val="item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1">
    <w:name w:val="dialog_title1"/>
    <w:basedOn w:val="a"/>
    <w:rsid w:val="00492270"/>
    <w:pPr>
      <w:widowControl/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header1">
    <w:name w:val="dialog_header1"/>
    <w:basedOn w:val="a"/>
    <w:rsid w:val="00492270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新細明體"/>
      <w:b/>
      <w:bCs/>
      <w:color w:val="FFFFFF"/>
      <w:kern w:val="0"/>
      <w:sz w:val="21"/>
      <w:szCs w:val="21"/>
    </w:rPr>
  </w:style>
  <w:style w:type="paragraph" w:customStyle="1" w:styleId="touchablebutton1">
    <w:name w:val="touchable_button1"/>
    <w:basedOn w:val="a"/>
    <w:rsid w:val="00492270"/>
    <w:pPr>
      <w:widowControl/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新細明體" w:hAnsi="新細明體" w:cs="新細明體"/>
      <w:kern w:val="0"/>
      <w:szCs w:val="24"/>
    </w:rPr>
  </w:style>
  <w:style w:type="paragraph" w:customStyle="1" w:styleId="headercenter1">
    <w:name w:val="header_center1"/>
    <w:basedOn w:val="a"/>
    <w:rsid w:val="00492270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dialogcontent1">
    <w:name w:val="dialog_content1"/>
    <w:basedOn w:val="a"/>
    <w:rsid w:val="00492270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1">
    <w:name w:val="dialog_footer1"/>
    <w:basedOn w:val="a"/>
    <w:rsid w:val="00492270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1">
    <w:name w:val="fb_loader1"/>
    <w:basedOn w:val="a"/>
    <w:rsid w:val="00492270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  <w:szCs w:val="24"/>
    </w:rPr>
  </w:style>
  <w:style w:type="paragraph" w:customStyle="1" w:styleId="fbbuttontext1">
    <w:name w:val="fb_button_text1"/>
    <w:basedOn w:val="a"/>
    <w:rsid w:val="00492270"/>
    <w:pPr>
      <w:widowControl/>
      <w:ind w:left="300"/>
    </w:pPr>
    <w:rPr>
      <w:rFonts w:ascii="新細明體" w:hAnsi="新細明體" w:cs="新細明體"/>
      <w:kern w:val="0"/>
      <w:szCs w:val="24"/>
    </w:rPr>
  </w:style>
  <w:style w:type="paragraph" w:customStyle="1" w:styleId="fbbuttontext2">
    <w:name w:val="fb_button_text2"/>
    <w:basedOn w:val="a"/>
    <w:rsid w:val="00492270"/>
    <w:pPr>
      <w:widowControl/>
      <w:ind w:right="150"/>
    </w:pPr>
    <w:rPr>
      <w:rFonts w:ascii="新細明體" w:hAnsi="新細明體" w:cs="新細明體"/>
      <w:kern w:val="0"/>
      <w:szCs w:val="24"/>
    </w:rPr>
  </w:style>
  <w:style w:type="paragraph" w:customStyle="1" w:styleId="fbbuttontext3">
    <w:name w:val="fb_button_text3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4">
    <w:name w:val="fb_button_text4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5">
    <w:name w:val="fb_button_text5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6">
    <w:name w:val="fb_button_text6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7">
    <w:name w:val="fb_button_text7"/>
    <w:basedOn w:val="a"/>
    <w:rsid w:val="00492270"/>
    <w:pPr>
      <w:widowControl/>
      <w:spacing w:before="100" w:beforeAutospacing="1" w:after="100" w:afterAutospacing="1"/>
      <w:ind w:left="570"/>
    </w:pPr>
    <w:rPr>
      <w:rFonts w:ascii="新細明體" w:hAnsi="新細明體" w:cs="新細明體"/>
      <w:kern w:val="0"/>
      <w:szCs w:val="24"/>
    </w:rPr>
  </w:style>
  <w:style w:type="paragraph" w:customStyle="1" w:styleId="fbbuttontext8">
    <w:name w:val="fb_button_text8"/>
    <w:basedOn w:val="a"/>
    <w:rsid w:val="00492270"/>
    <w:pPr>
      <w:widowControl/>
      <w:spacing w:before="100" w:beforeAutospacing="1" w:after="100" w:afterAutospacing="1"/>
      <w:ind w:right="585"/>
    </w:pPr>
    <w:rPr>
      <w:rFonts w:ascii="新細明體" w:hAnsi="新細明體" w:cs="新細明體"/>
      <w:kern w:val="0"/>
      <w:szCs w:val="24"/>
    </w:rPr>
  </w:style>
  <w:style w:type="paragraph" w:customStyle="1" w:styleId="fbbuttontext9">
    <w:name w:val="fb_button_text9"/>
    <w:basedOn w:val="a"/>
    <w:rsid w:val="00492270"/>
    <w:pPr>
      <w:widowControl/>
      <w:spacing w:before="100" w:beforeAutospacing="1" w:after="100" w:afterAutospacing="1"/>
      <w:ind w:left="360"/>
    </w:pPr>
    <w:rPr>
      <w:rFonts w:ascii="新細明體" w:hAnsi="新細明體" w:cs="新細明體"/>
      <w:kern w:val="0"/>
      <w:szCs w:val="24"/>
    </w:rPr>
  </w:style>
  <w:style w:type="paragraph" w:customStyle="1" w:styleId="fbbuttontext10">
    <w:name w:val="fb_button_text10"/>
    <w:basedOn w:val="a"/>
    <w:rsid w:val="00492270"/>
    <w:pPr>
      <w:widowControl/>
      <w:spacing w:before="100" w:beforeAutospacing="1" w:after="100" w:afterAutospacing="1"/>
      <w:ind w:right="375"/>
    </w:pPr>
    <w:rPr>
      <w:rFonts w:ascii="新細明體" w:hAnsi="新細明體" w:cs="新細明體"/>
      <w:kern w:val="0"/>
      <w:szCs w:val="24"/>
    </w:rPr>
  </w:style>
  <w:style w:type="paragraph" w:customStyle="1" w:styleId="fbbuttontext11">
    <w:name w:val="fb_button_text11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text12">
    <w:name w:val="fb_button_text12"/>
    <w:basedOn w:val="a"/>
    <w:rsid w:val="00492270"/>
    <w:pPr>
      <w:widowControl/>
      <w:spacing w:before="100" w:beforeAutospacing="1" w:after="100" w:afterAutospacing="1"/>
      <w:ind w:left="255"/>
    </w:pPr>
    <w:rPr>
      <w:rFonts w:ascii="新細明體" w:hAnsi="新細明體" w:cs="新細明體"/>
      <w:kern w:val="0"/>
      <w:szCs w:val="24"/>
    </w:rPr>
  </w:style>
  <w:style w:type="paragraph" w:customStyle="1" w:styleId="fbbuttontext13">
    <w:name w:val="fb_button_text13"/>
    <w:basedOn w:val="a"/>
    <w:rsid w:val="00492270"/>
    <w:pPr>
      <w:widowControl/>
      <w:spacing w:before="100" w:beforeAutospacing="1" w:after="100" w:afterAutospacing="1"/>
      <w:ind w:right="270"/>
    </w:pPr>
    <w:rPr>
      <w:rFonts w:ascii="新細明體" w:hAnsi="新細明體" w:cs="新細明體"/>
      <w:kern w:val="0"/>
      <w:szCs w:val="24"/>
    </w:rPr>
  </w:style>
  <w:style w:type="paragraph" w:customStyle="1" w:styleId="fbsharecountinner1">
    <w:name w:val="fb_share_count_inner1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2">
    <w:name w:val="fb_share_count_inner2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3">
    <w:name w:val="fb_share_count_inner3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rFonts w:ascii="新細明體" w:hAnsi="新細明體" w:cs="新細明體"/>
      <w:b/>
      <w:bCs/>
      <w:spacing w:val="-15"/>
      <w:kern w:val="0"/>
      <w:sz w:val="17"/>
      <w:szCs w:val="17"/>
    </w:rPr>
  </w:style>
  <w:style w:type="paragraph" w:customStyle="1" w:styleId="fbsharecountinner4">
    <w:name w:val="fb_share_count_inner4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rFonts w:ascii="新細明體" w:hAnsi="新細明體" w:cs="新細明體"/>
      <w:spacing w:val="-15"/>
      <w:kern w:val="0"/>
      <w:sz w:val="20"/>
    </w:rPr>
  </w:style>
  <w:style w:type="paragraph" w:customStyle="1" w:styleId="fbbuttons1">
    <w:name w:val="fb_buttons1"/>
    <w:basedOn w:val="a"/>
    <w:rsid w:val="00492270"/>
    <w:pPr>
      <w:widowControl/>
      <w:spacing w:before="10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2">
    <w:name w:val="fb_loader2"/>
    <w:basedOn w:val="a"/>
    <w:rsid w:val="00492270"/>
    <w:pPr>
      <w:widowControl/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remove1">
    <w:name w:val="yui3-tokeninput-remove1"/>
    <w:basedOn w:val="a"/>
    <w:rsid w:val="00492270"/>
    <w:pPr>
      <w:widowControl/>
      <w:spacing w:before="30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yui3-tokeninput-remove2">
    <w:name w:val="yui3-tokeninput-remove2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yom-section-list2">
    <w:name w:val="yom-section-list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3">
    <w:name w:val="bd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4">
    <w:name w:val="bd4"/>
    <w:basedOn w:val="a"/>
    <w:rsid w:val="00492270"/>
    <w:pPr>
      <w:widowControl/>
      <w:pBdr>
        <w:bottom w:val="double" w:sz="6" w:space="0" w:color="DADADA"/>
      </w:pBdr>
      <w:spacing w:before="100" w:beforeAutospacing="1" w:after="150"/>
    </w:pPr>
    <w:rPr>
      <w:rFonts w:ascii="新細明體" w:hAnsi="新細明體" w:cs="新細明體"/>
      <w:kern w:val="0"/>
      <w:szCs w:val="24"/>
    </w:rPr>
  </w:style>
  <w:style w:type="paragraph" w:customStyle="1" w:styleId="yui-carousel-element2">
    <w:name w:val="yui-carousel-element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2">
    <w:name w:val="yui-carousel-item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2">
    <w:name w:val="item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2">
    <w:name w:val="dialog_title2"/>
    <w:basedOn w:val="a"/>
    <w:rsid w:val="00492270"/>
    <w:pPr>
      <w:widowControl/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header2">
    <w:name w:val="dialog_header2"/>
    <w:basedOn w:val="a"/>
    <w:rsid w:val="00492270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新細明體"/>
      <w:b/>
      <w:bCs/>
      <w:color w:val="FFFFFF"/>
      <w:kern w:val="0"/>
      <w:sz w:val="21"/>
      <w:szCs w:val="21"/>
    </w:rPr>
  </w:style>
  <w:style w:type="paragraph" w:customStyle="1" w:styleId="touchablebutton2">
    <w:name w:val="touchable_button2"/>
    <w:basedOn w:val="a"/>
    <w:rsid w:val="00492270"/>
    <w:pPr>
      <w:widowControl/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新細明體" w:hAnsi="新細明體" w:cs="新細明體"/>
      <w:kern w:val="0"/>
      <w:szCs w:val="24"/>
    </w:rPr>
  </w:style>
  <w:style w:type="paragraph" w:customStyle="1" w:styleId="headercenter2">
    <w:name w:val="header_center2"/>
    <w:basedOn w:val="a"/>
    <w:rsid w:val="00492270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dialogcontent2">
    <w:name w:val="dialog_content2"/>
    <w:basedOn w:val="a"/>
    <w:rsid w:val="00492270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2">
    <w:name w:val="dialog_footer2"/>
    <w:basedOn w:val="a"/>
    <w:rsid w:val="00492270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3">
    <w:name w:val="fb_loader3"/>
    <w:basedOn w:val="a"/>
    <w:rsid w:val="00492270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  <w:szCs w:val="24"/>
    </w:rPr>
  </w:style>
  <w:style w:type="paragraph" w:customStyle="1" w:styleId="fbbuttontext14">
    <w:name w:val="fb_button_text14"/>
    <w:basedOn w:val="a"/>
    <w:rsid w:val="00492270"/>
    <w:pPr>
      <w:widowControl/>
      <w:ind w:left="300"/>
    </w:pPr>
    <w:rPr>
      <w:rFonts w:ascii="新細明體" w:hAnsi="新細明體" w:cs="新細明體"/>
      <w:kern w:val="0"/>
      <w:szCs w:val="24"/>
    </w:rPr>
  </w:style>
  <w:style w:type="paragraph" w:customStyle="1" w:styleId="fbbuttontext15">
    <w:name w:val="fb_button_text15"/>
    <w:basedOn w:val="a"/>
    <w:rsid w:val="00492270"/>
    <w:pPr>
      <w:widowControl/>
      <w:ind w:right="150"/>
    </w:pPr>
    <w:rPr>
      <w:rFonts w:ascii="新細明體" w:hAnsi="新細明體" w:cs="新細明體"/>
      <w:kern w:val="0"/>
      <w:szCs w:val="24"/>
    </w:rPr>
  </w:style>
  <w:style w:type="paragraph" w:customStyle="1" w:styleId="fbbuttontext16">
    <w:name w:val="fb_button_text16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17">
    <w:name w:val="fb_button_text17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18">
    <w:name w:val="fb_button_text18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19">
    <w:name w:val="fb_button_text19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20">
    <w:name w:val="fb_button_text20"/>
    <w:basedOn w:val="a"/>
    <w:rsid w:val="00492270"/>
    <w:pPr>
      <w:widowControl/>
      <w:spacing w:before="100" w:beforeAutospacing="1" w:after="100" w:afterAutospacing="1"/>
      <w:ind w:left="570"/>
    </w:pPr>
    <w:rPr>
      <w:rFonts w:ascii="新細明體" w:hAnsi="新細明體" w:cs="新細明體"/>
      <w:kern w:val="0"/>
      <w:szCs w:val="24"/>
    </w:rPr>
  </w:style>
  <w:style w:type="paragraph" w:customStyle="1" w:styleId="fbbuttontext21">
    <w:name w:val="fb_button_text21"/>
    <w:basedOn w:val="a"/>
    <w:rsid w:val="00492270"/>
    <w:pPr>
      <w:widowControl/>
      <w:spacing w:before="100" w:beforeAutospacing="1" w:after="100" w:afterAutospacing="1"/>
      <w:ind w:right="585"/>
    </w:pPr>
    <w:rPr>
      <w:rFonts w:ascii="新細明體" w:hAnsi="新細明體" w:cs="新細明體"/>
      <w:kern w:val="0"/>
      <w:szCs w:val="24"/>
    </w:rPr>
  </w:style>
  <w:style w:type="paragraph" w:customStyle="1" w:styleId="fbbuttontext22">
    <w:name w:val="fb_button_text22"/>
    <w:basedOn w:val="a"/>
    <w:rsid w:val="00492270"/>
    <w:pPr>
      <w:widowControl/>
      <w:spacing w:before="100" w:beforeAutospacing="1" w:after="100" w:afterAutospacing="1"/>
      <w:ind w:left="360"/>
    </w:pPr>
    <w:rPr>
      <w:rFonts w:ascii="新細明體" w:hAnsi="新細明體" w:cs="新細明體"/>
      <w:kern w:val="0"/>
      <w:szCs w:val="24"/>
    </w:rPr>
  </w:style>
  <w:style w:type="paragraph" w:customStyle="1" w:styleId="fbbuttontext23">
    <w:name w:val="fb_button_text23"/>
    <w:basedOn w:val="a"/>
    <w:rsid w:val="00492270"/>
    <w:pPr>
      <w:widowControl/>
      <w:spacing w:before="100" w:beforeAutospacing="1" w:after="100" w:afterAutospacing="1"/>
      <w:ind w:right="375"/>
    </w:pPr>
    <w:rPr>
      <w:rFonts w:ascii="新細明體" w:hAnsi="新細明體" w:cs="新細明體"/>
      <w:kern w:val="0"/>
      <w:szCs w:val="24"/>
    </w:rPr>
  </w:style>
  <w:style w:type="paragraph" w:customStyle="1" w:styleId="fbbuttontext24">
    <w:name w:val="fb_button_text24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text25">
    <w:name w:val="fb_button_text25"/>
    <w:basedOn w:val="a"/>
    <w:rsid w:val="00492270"/>
    <w:pPr>
      <w:widowControl/>
      <w:spacing w:before="100" w:beforeAutospacing="1" w:after="100" w:afterAutospacing="1"/>
      <w:ind w:left="255"/>
    </w:pPr>
    <w:rPr>
      <w:rFonts w:ascii="新細明體" w:hAnsi="新細明體" w:cs="新細明體"/>
      <w:kern w:val="0"/>
      <w:szCs w:val="24"/>
    </w:rPr>
  </w:style>
  <w:style w:type="paragraph" w:customStyle="1" w:styleId="fbbuttontext26">
    <w:name w:val="fb_button_text26"/>
    <w:basedOn w:val="a"/>
    <w:rsid w:val="00492270"/>
    <w:pPr>
      <w:widowControl/>
      <w:spacing w:before="100" w:beforeAutospacing="1" w:after="100" w:afterAutospacing="1"/>
      <w:ind w:right="270"/>
    </w:pPr>
    <w:rPr>
      <w:rFonts w:ascii="新細明體" w:hAnsi="新細明體" w:cs="新細明體"/>
      <w:kern w:val="0"/>
      <w:szCs w:val="24"/>
    </w:rPr>
  </w:style>
  <w:style w:type="paragraph" w:customStyle="1" w:styleId="fbsharecountinner5">
    <w:name w:val="fb_share_count_inner5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6">
    <w:name w:val="fb_share_count_inner6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7">
    <w:name w:val="fb_share_count_inner7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rFonts w:ascii="新細明體" w:hAnsi="新細明體" w:cs="新細明體"/>
      <w:b/>
      <w:bCs/>
      <w:spacing w:val="-15"/>
      <w:kern w:val="0"/>
      <w:sz w:val="17"/>
      <w:szCs w:val="17"/>
    </w:rPr>
  </w:style>
  <w:style w:type="paragraph" w:customStyle="1" w:styleId="fbsharecountinner8">
    <w:name w:val="fb_share_count_inner8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rFonts w:ascii="新細明體" w:hAnsi="新細明體" w:cs="新細明體"/>
      <w:spacing w:val="-15"/>
      <w:kern w:val="0"/>
      <w:sz w:val="20"/>
    </w:rPr>
  </w:style>
  <w:style w:type="paragraph" w:customStyle="1" w:styleId="fbbuttons2">
    <w:name w:val="fb_buttons2"/>
    <w:basedOn w:val="a"/>
    <w:rsid w:val="00492270"/>
    <w:pPr>
      <w:widowControl/>
      <w:spacing w:before="10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4">
    <w:name w:val="fb_loader4"/>
    <w:basedOn w:val="a"/>
    <w:rsid w:val="00492270"/>
    <w:pPr>
      <w:widowControl/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remove3">
    <w:name w:val="yui3-tokeninput-remove3"/>
    <w:basedOn w:val="a"/>
    <w:rsid w:val="00492270"/>
    <w:pPr>
      <w:widowControl/>
      <w:spacing w:before="30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yui3-tokeninput-remove4">
    <w:name w:val="yui3-tokeninput-remove4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yucs-sethp-instructions">
    <w:name w:val="yucs-sethp-instructions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section-list3">
    <w:name w:val="yom-section-list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5">
    <w:name w:val="bd5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6">
    <w:name w:val="bd6"/>
    <w:basedOn w:val="a"/>
    <w:rsid w:val="00492270"/>
    <w:pPr>
      <w:widowControl/>
      <w:pBdr>
        <w:bottom w:val="double" w:sz="6" w:space="0" w:color="DADADA"/>
      </w:pBdr>
      <w:spacing w:before="100" w:beforeAutospacing="1" w:after="150"/>
    </w:pPr>
    <w:rPr>
      <w:rFonts w:ascii="新細明體" w:hAnsi="新細明體" w:cs="新細明體"/>
      <w:kern w:val="0"/>
      <w:szCs w:val="24"/>
    </w:rPr>
  </w:style>
  <w:style w:type="paragraph" w:customStyle="1" w:styleId="yui-carousel-element3">
    <w:name w:val="yui-carousel-element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3">
    <w:name w:val="yui-carousel-item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3">
    <w:name w:val="item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3">
    <w:name w:val="dialog_title3"/>
    <w:basedOn w:val="a"/>
    <w:rsid w:val="00492270"/>
    <w:pPr>
      <w:widowControl/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header3">
    <w:name w:val="dialog_header3"/>
    <w:basedOn w:val="a"/>
    <w:rsid w:val="00492270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新細明體"/>
      <w:b/>
      <w:bCs/>
      <w:color w:val="FFFFFF"/>
      <w:kern w:val="0"/>
      <w:sz w:val="21"/>
      <w:szCs w:val="21"/>
    </w:rPr>
  </w:style>
  <w:style w:type="paragraph" w:customStyle="1" w:styleId="touchablebutton3">
    <w:name w:val="touchable_button3"/>
    <w:basedOn w:val="a"/>
    <w:rsid w:val="00492270"/>
    <w:pPr>
      <w:widowControl/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新細明體" w:hAnsi="新細明體" w:cs="新細明體"/>
      <w:kern w:val="0"/>
      <w:szCs w:val="24"/>
    </w:rPr>
  </w:style>
  <w:style w:type="paragraph" w:customStyle="1" w:styleId="headercenter3">
    <w:name w:val="header_center3"/>
    <w:basedOn w:val="a"/>
    <w:rsid w:val="00492270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dialogcontent3">
    <w:name w:val="dialog_content3"/>
    <w:basedOn w:val="a"/>
    <w:rsid w:val="00492270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3">
    <w:name w:val="dialog_footer3"/>
    <w:basedOn w:val="a"/>
    <w:rsid w:val="00492270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5">
    <w:name w:val="fb_loader5"/>
    <w:basedOn w:val="a"/>
    <w:rsid w:val="00492270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  <w:szCs w:val="24"/>
    </w:rPr>
  </w:style>
  <w:style w:type="paragraph" w:customStyle="1" w:styleId="fbbuttontext27">
    <w:name w:val="fb_button_text27"/>
    <w:basedOn w:val="a"/>
    <w:rsid w:val="00492270"/>
    <w:pPr>
      <w:widowControl/>
      <w:ind w:left="300"/>
    </w:pPr>
    <w:rPr>
      <w:rFonts w:ascii="新細明體" w:hAnsi="新細明體" w:cs="新細明體"/>
      <w:kern w:val="0"/>
      <w:szCs w:val="24"/>
    </w:rPr>
  </w:style>
  <w:style w:type="paragraph" w:customStyle="1" w:styleId="fbbuttontext28">
    <w:name w:val="fb_button_text28"/>
    <w:basedOn w:val="a"/>
    <w:rsid w:val="00492270"/>
    <w:pPr>
      <w:widowControl/>
      <w:ind w:right="150"/>
    </w:pPr>
    <w:rPr>
      <w:rFonts w:ascii="新細明體" w:hAnsi="新細明體" w:cs="新細明體"/>
      <w:kern w:val="0"/>
      <w:szCs w:val="24"/>
    </w:rPr>
  </w:style>
  <w:style w:type="paragraph" w:customStyle="1" w:styleId="fbbuttontext29">
    <w:name w:val="fb_button_text29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0">
    <w:name w:val="fb_button_text30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1">
    <w:name w:val="fb_button_text31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2">
    <w:name w:val="fb_button_text32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3">
    <w:name w:val="fb_button_text33"/>
    <w:basedOn w:val="a"/>
    <w:rsid w:val="00492270"/>
    <w:pPr>
      <w:widowControl/>
      <w:spacing w:before="100" w:beforeAutospacing="1" w:after="100" w:afterAutospacing="1"/>
      <w:ind w:left="570"/>
    </w:pPr>
    <w:rPr>
      <w:rFonts w:ascii="新細明體" w:hAnsi="新細明體" w:cs="新細明體"/>
      <w:kern w:val="0"/>
      <w:szCs w:val="24"/>
    </w:rPr>
  </w:style>
  <w:style w:type="paragraph" w:customStyle="1" w:styleId="fbbuttontext34">
    <w:name w:val="fb_button_text34"/>
    <w:basedOn w:val="a"/>
    <w:rsid w:val="00492270"/>
    <w:pPr>
      <w:widowControl/>
      <w:spacing w:before="100" w:beforeAutospacing="1" w:after="100" w:afterAutospacing="1"/>
      <w:ind w:right="585"/>
    </w:pPr>
    <w:rPr>
      <w:rFonts w:ascii="新細明體" w:hAnsi="新細明體" w:cs="新細明體"/>
      <w:kern w:val="0"/>
      <w:szCs w:val="24"/>
    </w:rPr>
  </w:style>
  <w:style w:type="paragraph" w:customStyle="1" w:styleId="fbbuttontext35">
    <w:name w:val="fb_button_text35"/>
    <w:basedOn w:val="a"/>
    <w:rsid w:val="00492270"/>
    <w:pPr>
      <w:widowControl/>
      <w:spacing w:before="100" w:beforeAutospacing="1" w:after="100" w:afterAutospacing="1"/>
      <w:ind w:left="360"/>
    </w:pPr>
    <w:rPr>
      <w:rFonts w:ascii="新細明體" w:hAnsi="新細明體" w:cs="新細明體"/>
      <w:kern w:val="0"/>
      <w:szCs w:val="24"/>
    </w:rPr>
  </w:style>
  <w:style w:type="paragraph" w:customStyle="1" w:styleId="fbbuttontext36">
    <w:name w:val="fb_button_text36"/>
    <w:basedOn w:val="a"/>
    <w:rsid w:val="00492270"/>
    <w:pPr>
      <w:widowControl/>
      <w:spacing w:before="100" w:beforeAutospacing="1" w:after="100" w:afterAutospacing="1"/>
      <w:ind w:right="375"/>
    </w:pPr>
    <w:rPr>
      <w:rFonts w:ascii="新細明體" w:hAnsi="新細明體" w:cs="新細明體"/>
      <w:kern w:val="0"/>
      <w:szCs w:val="24"/>
    </w:rPr>
  </w:style>
  <w:style w:type="paragraph" w:customStyle="1" w:styleId="fbbuttontext37">
    <w:name w:val="fb_button_text37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text38">
    <w:name w:val="fb_button_text38"/>
    <w:basedOn w:val="a"/>
    <w:rsid w:val="00492270"/>
    <w:pPr>
      <w:widowControl/>
      <w:spacing w:before="100" w:beforeAutospacing="1" w:after="100" w:afterAutospacing="1"/>
      <w:ind w:left="255"/>
    </w:pPr>
    <w:rPr>
      <w:rFonts w:ascii="新細明體" w:hAnsi="新細明體" w:cs="新細明體"/>
      <w:kern w:val="0"/>
      <w:szCs w:val="24"/>
    </w:rPr>
  </w:style>
  <w:style w:type="paragraph" w:customStyle="1" w:styleId="fbbuttontext39">
    <w:name w:val="fb_button_text39"/>
    <w:basedOn w:val="a"/>
    <w:rsid w:val="00492270"/>
    <w:pPr>
      <w:widowControl/>
      <w:spacing w:before="100" w:beforeAutospacing="1" w:after="100" w:afterAutospacing="1"/>
      <w:ind w:right="270"/>
    </w:pPr>
    <w:rPr>
      <w:rFonts w:ascii="新細明體" w:hAnsi="新細明體" w:cs="新細明體"/>
      <w:kern w:val="0"/>
      <w:szCs w:val="24"/>
    </w:rPr>
  </w:style>
  <w:style w:type="paragraph" w:customStyle="1" w:styleId="fbsharecountinner9">
    <w:name w:val="fb_share_count_inner9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10">
    <w:name w:val="fb_share_count_inner10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11">
    <w:name w:val="fb_share_count_inner11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rFonts w:ascii="新細明體" w:hAnsi="新細明體" w:cs="新細明體"/>
      <w:b/>
      <w:bCs/>
      <w:spacing w:val="-15"/>
      <w:kern w:val="0"/>
      <w:sz w:val="17"/>
      <w:szCs w:val="17"/>
    </w:rPr>
  </w:style>
  <w:style w:type="paragraph" w:customStyle="1" w:styleId="fbsharecountinner12">
    <w:name w:val="fb_share_count_inner12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rFonts w:ascii="新細明體" w:hAnsi="新細明體" w:cs="新細明體"/>
      <w:spacing w:val="-15"/>
      <w:kern w:val="0"/>
      <w:sz w:val="20"/>
    </w:rPr>
  </w:style>
  <w:style w:type="paragraph" w:customStyle="1" w:styleId="fbbuttons3">
    <w:name w:val="fb_buttons3"/>
    <w:basedOn w:val="a"/>
    <w:rsid w:val="00492270"/>
    <w:pPr>
      <w:widowControl/>
      <w:spacing w:before="10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6">
    <w:name w:val="fb_loader6"/>
    <w:basedOn w:val="a"/>
    <w:rsid w:val="00492270"/>
    <w:pPr>
      <w:widowControl/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remove5">
    <w:name w:val="yui3-tokeninput-remove5"/>
    <w:basedOn w:val="a"/>
    <w:rsid w:val="00492270"/>
    <w:pPr>
      <w:widowControl/>
      <w:spacing w:before="30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yui3-tokeninput-remove6">
    <w:name w:val="yui3-tokeninput-remove6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styleId="z-">
    <w:name w:val="HTML Top of Form"/>
    <w:basedOn w:val="a"/>
    <w:next w:val="a"/>
    <w:hidden/>
    <w:rsid w:val="0049227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49227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label">
    <w:name w:val="label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icon-containericon-player">
    <w:name w:val="icon-container icon-player"/>
    <w:basedOn w:val="a0"/>
    <w:rsid w:val="00492270"/>
  </w:style>
  <w:style w:type="character" w:customStyle="1" w:styleId="icon-containericon-slideshow">
    <w:name w:val="icon-container icon-slideshow"/>
    <w:basedOn w:val="a0"/>
    <w:rsid w:val="00492270"/>
  </w:style>
  <w:style w:type="paragraph" w:customStyle="1" w:styleId="iysmcm-help">
    <w:name w:val="iysmcm-help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ysmcm-descysmcm-desc">
    <w:name w:val="iysmcm-desc ysmcm-desc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ptn">
    <w:name w:val="cpt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elated">
    <w:name w:val="relate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ide">
    <w:name w:val="hide"/>
    <w:basedOn w:val="a0"/>
    <w:rsid w:val="00492270"/>
  </w:style>
  <w:style w:type="character" w:customStyle="1" w:styleId="a11y">
    <w:name w:val="a11y"/>
    <w:basedOn w:val="a0"/>
    <w:rsid w:val="00492270"/>
  </w:style>
  <w:style w:type="character" w:customStyle="1" w:styleId="img">
    <w:name w:val="img"/>
    <w:basedOn w:val="a0"/>
    <w:rsid w:val="00492270"/>
  </w:style>
  <w:style w:type="character" w:customStyle="1" w:styleId="arrow">
    <w:name w:val="arrow"/>
    <w:basedOn w:val="a0"/>
    <w:rsid w:val="00492270"/>
  </w:style>
  <w:style w:type="character" w:customStyle="1" w:styleId="author1">
    <w:name w:val="author1"/>
    <w:basedOn w:val="a0"/>
    <w:rsid w:val="006C2387"/>
    <w:rPr>
      <w:rFonts w:ascii="Arial" w:hAnsi="Arial" w:cs="Arial" w:hint="default"/>
      <w:color w:val="696969"/>
      <w:sz w:val="17"/>
      <w:szCs w:val="17"/>
    </w:rPr>
  </w:style>
  <w:style w:type="character" w:customStyle="1" w:styleId="skypepnhmark1">
    <w:name w:val="skype_pnh_mark1"/>
    <w:basedOn w:val="a0"/>
    <w:rsid w:val="00C1050E"/>
    <w:rPr>
      <w:vanish/>
      <w:webHidden w:val="0"/>
      <w:specVanish w:val="0"/>
    </w:rPr>
  </w:style>
  <w:style w:type="character" w:customStyle="1" w:styleId="skypepnhprintcontainer1336018280">
    <w:name w:val="skype_pnh_print_container_1336018280"/>
    <w:basedOn w:val="a0"/>
    <w:rsid w:val="00C1050E"/>
  </w:style>
  <w:style w:type="character" w:customStyle="1" w:styleId="skypepnhcontainer">
    <w:name w:val="skype_pnh_container"/>
    <w:basedOn w:val="a0"/>
    <w:rsid w:val="00C1050E"/>
  </w:style>
  <w:style w:type="character" w:customStyle="1" w:styleId="skypepnhleftspan">
    <w:name w:val="skype_pnh_left_span"/>
    <w:basedOn w:val="a0"/>
    <w:rsid w:val="00C1050E"/>
  </w:style>
  <w:style w:type="character" w:customStyle="1" w:styleId="skypepnhdropartspan">
    <w:name w:val="skype_pnh_dropart_span"/>
    <w:basedOn w:val="a0"/>
    <w:rsid w:val="00C1050E"/>
  </w:style>
  <w:style w:type="character" w:customStyle="1" w:styleId="skypepnhdropartflagspan">
    <w:name w:val="skype_pnh_dropart_flag_span"/>
    <w:basedOn w:val="a0"/>
    <w:rsid w:val="00C1050E"/>
  </w:style>
  <w:style w:type="character" w:customStyle="1" w:styleId="skypepnhtextspan">
    <w:name w:val="skype_pnh_text_span"/>
    <w:basedOn w:val="a0"/>
    <w:rsid w:val="00C1050E"/>
  </w:style>
  <w:style w:type="character" w:customStyle="1" w:styleId="skypepnhrightspan">
    <w:name w:val="skype_pnh_right_span"/>
    <w:basedOn w:val="a0"/>
    <w:rsid w:val="00C1050E"/>
  </w:style>
  <w:style w:type="character" w:customStyle="1" w:styleId="skypepnhprintcontainer1337647631">
    <w:name w:val="skype_pnh_print_container_1337647631"/>
    <w:basedOn w:val="a0"/>
    <w:rsid w:val="002B0628"/>
  </w:style>
  <w:style w:type="character" w:customStyle="1" w:styleId="skypepnhprintcontainer1337647409">
    <w:name w:val="skype_pnh_print_container_1337647409"/>
    <w:basedOn w:val="a0"/>
    <w:rsid w:val="002B0628"/>
  </w:style>
  <w:style w:type="character" w:customStyle="1" w:styleId="boldtitle1">
    <w:name w:val="boldtitle1"/>
    <w:basedOn w:val="a0"/>
    <w:rsid w:val="002B0628"/>
    <w:rPr>
      <w:b/>
      <w:bCs/>
    </w:rPr>
  </w:style>
  <w:style w:type="character" w:customStyle="1" w:styleId="skypepnhprintcontainer1338339038">
    <w:name w:val="skype_pnh_print_container_1338339038"/>
    <w:basedOn w:val="a0"/>
    <w:rsid w:val="007253AC"/>
  </w:style>
  <w:style w:type="character" w:customStyle="1" w:styleId="apple-style-span">
    <w:name w:val="apple-style-span"/>
    <w:basedOn w:val="a0"/>
    <w:rsid w:val="00EB7E88"/>
  </w:style>
  <w:style w:type="character" w:customStyle="1" w:styleId="apple-converted-space">
    <w:name w:val="apple-converted-space"/>
    <w:basedOn w:val="a0"/>
    <w:rsid w:val="008E0185"/>
  </w:style>
  <w:style w:type="paragraph" w:customStyle="1" w:styleId="begtle">
    <w:name w:val="beg_tle"/>
    <w:basedOn w:val="a"/>
    <w:rsid w:val="00D613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3">
    <w:name w:val="style3"/>
    <w:basedOn w:val="a"/>
    <w:rsid w:val="00D613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4">
    <w:name w:val="style4"/>
    <w:basedOn w:val="a"/>
    <w:rsid w:val="00D613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t1">
    <w:name w:val="tt1"/>
    <w:basedOn w:val="a0"/>
    <w:rsid w:val="00067676"/>
  </w:style>
  <w:style w:type="character" w:customStyle="1" w:styleId="scayt-misspell">
    <w:name w:val="scayt-misspell"/>
    <w:basedOn w:val="a0"/>
    <w:rsid w:val="00523F04"/>
  </w:style>
  <w:style w:type="character" w:customStyle="1" w:styleId="tt1big">
    <w:name w:val="tt1big"/>
    <w:basedOn w:val="a0"/>
    <w:rsid w:val="007C4F77"/>
  </w:style>
  <w:style w:type="character" w:customStyle="1" w:styleId="bk1280">
    <w:name w:val="bk1280"/>
    <w:basedOn w:val="a0"/>
    <w:rsid w:val="007C4F77"/>
  </w:style>
  <w:style w:type="paragraph" w:customStyle="1" w:styleId="road2">
    <w:name w:val="road2"/>
    <w:basedOn w:val="a"/>
    <w:rsid w:val="00115A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oad">
    <w:name w:val="road"/>
    <w:basedOn w:val="a"/>
    <w:rsid w:val="00115A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arktextb-13">
    <w:name w:val="darktextb-13"/>
    <w:basedOn w:val="a0"/>
    <w:rsid w:val="00D11B4D"/>
  </w:style>
  <w:style w:type="character" w:customStyle="1" w:styleId="darktextr-13">
    <w:name w:val="darktextr-13"/>
    <w:basedOn w:val="a0"/>
    <w:rsid w:val="00D11B4D"/>
  </w:style>
  <w:style w:type="character" w:customStyle="1" w:styleId="font12blue">
    <w:name w:val="font12blue"/>
    <w:basedOn w:val="a0"/>
    <w:rsid w:val="00D33653"/>
  </w:style>
  <w:style w:type="character" w:customStyle="1" w:styleId="fontorg">
    <w:name w:val="font_org"/>
    <w:basedOn w:val="a0"/>
    <w:rsid w:val="008151D0"/>
  </w:style>
  <w:style w:type="character" w:customStyle="1" w:styleId="fontobj">
    <w:name w:val="font_obj"/>
    <w:basedOn w:val="a0"/>
    <w:rsid w:val="008151D0"/>
  </w:style>
  <w:style w:type="character" w:customStyle="1" w:styleId="10">
    <w:name w:val="標題 1 字元"/>
    <w:basedOn w:val="a0"/>
    <w:link w:val="1"/>
    <w:uiPriority w:val="9"/>
    <w:rsid w:val="002D210E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red03">
    <w:name w:val="red03"/>
    <w:basedOn w:val="a0"/>
    <w:rsid w:val="00E7754E"/>
  </w:style>
  <w:style w:type="character" w:customStyle="1" w:styleId="gray01">
    <w:name w:val="gray01"/>
    <w:basedOn w:val="a0"/>
    <w:rsid w:val="00E7754E"/>
  </w:style>
  <w:style w:type="table" w:styleId="ae">
    <w:name w:val="Table Grid"/>
    <w:basedOn w:val="a1"/>
    <w:rsid w:val="0057170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621E6"/>
    <w:rPr>
      <w:color w:val="605E5C"/>
      <w:shd w:val="clear" w:color="auto" w:fill="E1DFDD"/>
    </w:rPr>
  </w:style>
  <w:style w:type="character" w:customStyle="1" w:styleId="mintitle">
    <w:name w:val="min_title"/>
    <w:basedOn w:val="a0"/>
    <w:rsid w:val="00646299"/>
  </w:style>
  <w:style w:type="character" w:customStyle="1" w:styleId="20">
    <w:name w:val="標題 2 字元"/>
    <w:basedOn w:val="a0"/>
    <w:link w:val="2"/>
    <w:uiPriority w:val="9"/>
    <w:rsid w:val="00FE6E89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6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3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13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8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4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72">
      <w:bodyDiv w:val="1"/>
      <w:marLeft w:val="0"/>
      <w:marRight w:val="0"/>
      <w:marTop w:val="29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6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4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8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6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4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2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8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5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0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1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2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89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1786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6672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601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344E7F"/>
                    <w:bottom w:val="none" w:sz="0" w:space="15" w:color="344E7F"/>
                    <w:right w:val="none" w:sz="0" w:space="0" w:color="344E7F"/>
                  </w:divBdr>
                  <w:divsChild>
                    <w:div w:id="454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3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4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5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8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5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7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3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5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654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3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344E7F"/>
                    <w:bottom w:val="none" w:sz="0" w:space="0" w:color="344E7F"/>
                    <w:right w:val="none" w:sz="0" w:space="0" w:color="344E7F"/>
                  </w:divBdr>
                  <w:divsChild>
                    <w:div w:id="3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35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uble" w:sz="6" w:space="0" w:color="DADADA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68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344E7F"/>
                    <w:bottom w:val="none" w:sz="0" w:space="15" w:color="344E7F"/>
                    <w:right w:val="none" w:sz="0" w:space="0" w:color="344E7F"/>
                  </w:divBdr>
                  <w:divsChild>
                    <w:div w:id="1739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06134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560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02">
      <w:bodyDiv w:val="1"/>
      <w:marLeft w:val="0"/>
      <w:marRight w:val="0"/>
      <w:marTop w:val="29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single" w:sz="6" w:space="15" w:color="DFDFDF"/>
          </w:divBdr>
          <w:divsChild>
            <w:div w:id="469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368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8" w:color="DFDFDF"/>
            <w:bottom w:val="none" w:sz="0" w:space="0" w:color="auto"/>
            <w:right w:val="single" w:sz="6" w:space="8" w:color="DFDFDF"/>
          </w:divBdr>
          <w:divsChild>
            <w:div w:id="817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5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7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0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29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1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2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8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6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3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344E7F"/>
            <w:bottom w:val="none" w:sz="0" w:space="15" w:color="344E7F"/>
            <w:right w:val="none" w:sz="0" w:space="0" w:color="344E7F"/>
          </w:divBdr>
          <w:divsChild>
            <w:div w:id="1822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97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272">
                      <w:marLeft w:val="3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4448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3663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511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8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FB80-4140-4DD2-976E-7FF42A9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97</Characters>
  <Application>Microsoft Office Word</Application>
  <DocSecurity>0</DocSecurity>
  <Lines>1</Lines>
  <Paragraphs>1</Paragraphs>
  <ScaleCrop>false</ScaleCrop>
  <Company>no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工資擬漲至17643元 </dc:title>
  <dc:subject/>
  <dc:creator>SuperXP</dc:creator>
  <cp:keywords/>
  <cp:lastModifiedBy>高雄市就業服務商業同業公會 KESIA</cp:lastModifiedBy>
  <cp:revision>2</cp:revision>
  <cp:lastPrinted>2017-03-20T01:45:00Z</cp:lastPrinted>
  <dcterms:created xsi:type="dcterms:W3CDTF">2020-03-12T01:41:00Z</dcterms:created>
  <dcterms:modified xsi:type="dcterms:W3CDTF">2020-03-12T01:41:00Z</dcterms:modified>
</cp:coreProperties>
</file>